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5FE3" w14:textId="18A0DC2A" w:rsidR="00332028" w:rsidRPr="009014CE" w:rsidRDefault="00021FF1" w:rsidP="00D17774">
      <w:pPr>
        <w:jc w:val="center"/>
        <w:rPr>
          <w:rFonts w:cstheme="minorHAnsi"/>
          <w:b/>
          <w:bCs/>
          <w:color w:val="44546A" w:themeColor="text2"/>
          <w:sz w:val="28"/>
          <w:szCs w:val="28"/>
          <w:lang w:val="en-US"/>
        </w:rPr>
      </w:pPr>
      <w:bookmarkStart w:id="0" w:name="_Hlk10935642"/>
      <w:r w:rsidRPr="009014CE">
        <w:rPr>
          <w:rFonts w:cstheme="minorHAnsi"/>
          <w:b/>
          <w:bCs/>
          <w:color w:val="44546A" w:themeColor="text2"/>
          <w:sz w:val="28"/>
          <w:szCs w:val="28"/>
          <w:lang w:val="en-US"/>
        </w:rPr>
        <w:t xml:space="preserve">MoM for </w:t>
      </w:r>
      <w:r w:rsidR="00E576D8" w:rsidRPr="009014CE">
        <w:rPr>
          <w:rFonts w:cstheme="minorHAnsi"/>
          <w:b/>
          <w:bCs/>
          <w:color w:val="44546A" w:themeColor="text2"/>
          <w:sz w:val="28"/>
          <w:szCs w:val="28"/>
          <w:lang w:val="en-US"/>
        </w:rPr>
        <w:t>DTF</w:t>
      </w:r>
      <w:r w:rsidR="00D17774">
        <w:rPr>
          <w:rFonts w:cstheme="minorHAnsi"/>
          <w:b/>
          <w:bCs/>
          <w:color w:val="44546A" w:themeColor="text2"/>
          <w:sz w:val="28"/>
          <w:szCs w:val="28"/>
          <w:lang w:val="en-US"/>
        </w:rPr>
        <w:t xml:space="preserve"> 13</w:t>
      </w:r>
      <w:r w:rsidR="00AE5394" w:rsidRPr="009014CE">
        <w:rPr>
          <w:rFonts w:cstheme="minorHAnsi"/>
          <w:b/>
          <w:bCs/>
          <w:color w:val="44546A" w:themeColor="text2"/>
          <w:sz w:val="28"/>
          <w:szCs w:val="28"/>
          <w:vertAlign w:val="superscript"/>
          <w:lang w:val="en-US"/>
        </w:rPr>
        <w:t>th</w:t>
      </w:r>
      <w:r w:rsidR="00AE5394" w:rsidRPr="009014CE">
        <w:rPr>
          <w:rFonts w:cstheme="minorHAnsi"/>
          <w:b/>
          <w:bCs/>
          <w:color w:val="44546A" w:themeColor="text2"/>
          <w:sz w:val="28"/>
          <w:szCs w:val="28"/>
          <w:lang w:val="en-US"/>
        </w:rPr>
        <w:t xml:space="preserve"> of </w:t>
      </w:r>
      <w:r w:rsidR="00D17774">
        <w:rPr>
          <w:rFonts w:cstheme="minorHAnsi"/>
          <w:b/>
          <w:bCs/>
          <w:color w:val="44546A" w:themeColor="text2"/>
          <w:sz w:val="28"/>
          <w:szCs w:val="28"/>
          <w:lang w:val="en-US"/>
        </w:rPr>
        <w:t>June</w:t>
      </w:r>
      <w:r w:rsidR="00CE7F3D" w:rsidRPr="009014CE">
        <w:rPr>
          <w:rFonts w:cstheme="minorHAnsi"/>
          <w:b/>
          <w:bCs/>
          <w:color w:val="44546A" w:themeColor="text2"/>
          <w:sz w:val="28"/>
          <w:szCs w:val="28"/>
          <w:lang w:val="en-US"/>
        </w:rPr>
        <w:t xml:space="preserve"> 2019</w:t>
      </w:r>
    </w:p>
    <w:tbl>
      <w:tblPr>
        <w:tblStyle w:val="TableGrid"/>
        <w:tblW w:w="0" w:type="auto"/>
        <w:tblLook w:val="04A0" w:firstRow="1" w:lastRow="0" w:firstColumn="1" w:lastColumn="0" w:noHBand="0" w:noVBand="1"/>
      </w:tblPr>
      <w:tblGrid>
        <w:gridCol w:w="1129"/>
        <w:gridCol w:w="7887"/>
      </w:tblGrid>
      <w:tr w:rsidR="00E576D8" w:rsidRPr="009014CE" w14:paraId="1A0E28A6" w14:textId="77777777" w:rsidTr="00E576D8">
        <w:tc>
          <w:tcPr>
            <w:tcW w:w="1129" w:type="dxa"/>
            <w:shd w:val="clear" w:color="auto" w:fill="DEEAF6" w:themeFill="accent1" w:themeFillTint="33"/>
          </w:tcPr>
          <w:p w14:paraId="6A8E3F5C" w14:textId="77777777" w:rsidR="00E576D8" w:rsidRPr="009014CE" w:rsidRDefault="00E576D8" w:rsidP="00E576D8">
            <w:pPr>
              <w:rPr>
                <w:rFonts w:cstheme="minorHAnsi"/>
                <w:b/>
                <w:bCs/>
                <w:lang w:val="en-US"/>
              </w:rPr>
            </w:pPr>
            <w:r w:rsidRPr="009014CE">
              <w:rPr>
                <w:rFonts w:cstheme="minorHAnsi"/>
                <w:b/>
                <w:bCs/>
                <w:lang w:val="en-US"/>
              </w:rPr>
              <w:t xml:space="preserve">Location </w:t>
            </w:r>
          </w:p>
        </w:tc>
        <w:tc>
          <w:tcPr>
            <w:tcW w:w="7887" w:type="dxa"/>
            <w:shd w:val="clear" w:color="auto" w:fill="DEEAF6" w:themeFill="accent1" w:themeFillTint="33"/>
          </w:tcPr>
          <w:p w14:paraId="6E219997" w14:textId="4ACBEB43" w:rsidR="00E576D8" w:rsidRPr="009014CE" w:rsidRDefault="00E576D8" w:rsidP="00E576D8">
            <w:pPr>
              <w:rPr>
                <w:rFonts w:cstheme="minorHAnsi"/>
                <w:lang w:val="en-US"/>
              </w:rPr>
            </w:pPr>
            <w:proofErr w:type="spellStart"/>
            <w:r w:rsidRPr="009014CE">
              <w:rPr>
                <w:rFonts w:cstheme="minorHAnsi"/>
                <w:lang w:val="en-US"/>
              </w:rPr>
              <w:t>HelpAge</w:t>
            </w:r>
            <w:proofErr w:type="spellEnd"/>
            <w:r w:rsidRPr="009014CE">
              <w:rPr>
                <w:rFonts w:cstheme="minorHAnsi"/>
                <w:lang w:val="en-US"/>
              </w:rPr>
              <w:t xml:space="preserve"> Hub in Jabal </w:t>
            </w:r>
            <w:proofErr w:type="spellStart"/>
            <w:r w:rsidR="00754150" w:rsidRPr="009014CE">
              <w:rPr>
                <w:rFonts w:cstheme="minorHAnsi"/>
                <w:lang w:val="en-US"/>
              </w:rPr>
              <w:t>Webdeh</w:t>
            </w:r>
            <w:proofErr w:type="spellEnd"/>
            <w:r w:rsidR="00754150" w:rsidRPr="009014CE">
              <w:rPr>
                <w:rFonts w:cstheme="minorHAnsi"/>
                <w:lang w:val="en-US"/>
              </w:rPr>
              <w:t>, Building</w:t>
            </w:r>
            <w:r w:rsidRPr="009014CE">
              <w:rPr>
                <w:rFonts w:cstheme="minorHAnsi"/>
                <w:lang w:val="en-US"/>
              </w:rPr>
              <w:t xml:space="preserve"> 43, Al-</w:t>
            </w:r>
            <w:proofErr w:type="spellStart"/>
            <w:r w:rsidRPr="009014CE">
              <w:rPr>
                <w:rFonts w:cstheme="minorHAnsi"/>
                <w:lang w:val="en-US"/>
              </w:rPr>
              <w:t>Shariaah</w:t>
            </w:r>
            <w:proofErr w:type="spellEnd"/>
            <w:r w:rsidRPr="009014CE">
              <w:rPr>
                <w:rFonts w:cstheme="minorHAnsi"/>
                <w:lang w:val="en-US"/>
              </w:rPr>
              <w:t xml:space="preserve"> College Street, Jabal </w:t>
            </w:r>
            <w:proofErr w:type="spellStart"/>
            <w:r w:rsidRPr="009014CE">
              <w:rPr>
                <w:rFonts w:cstheme="minorHAnsi"/>
                <w:lang w:val="en-US"/>
              </w:rPr>
              <w:t>Weibdeh</w:t>
            </w:r>
            <w:proofErr w:type="spellEnd"/>
            <w:r w:rsidRPr="009014CE">
              <w:rPr>
                <w:rFonts w:cstheme="minorHAnsi"/>
                <w:lang w:val="en-US"/>
              </w:rPr>
              <w:t>:</w:t>
            </w:r>
          </w:p>
        </w:tc>
      </w:tr>
      <w:tr w:rsidR="00E576D8" w:rsidRPr="009014CE" w14:paraId="66B0ED99" w14:textId="77777777" w:rsidTr="00E576D8">
        <w:tc>
          <w:tcPr>
            <w:tcW w:w="1129" w:type="dxa"/>
            <w:shd w:val="clear" w:color="auto" w:fill="DEEAF6" w:themeFill="accent1" w:themeFillTint="33"/>
          </w:tcPr>
          <w:p w14:paraId="2C3A2646" w14:textId="77777777" w:rsidR="00E576D8" w:rsidRPr="009014CE" w:rsidRDefault="00E576D8" w:rsidP="00E576D8">
            <w:pPr>
              <w:rPr>
                <w:rFonts w:cstheme="minorHAnsi"/>
                <w:b/>
                <w:bCs/>
                <w:lang w:val="en-US"/>
              </w:rPr>
            </w:pPr>
            <w:r w:rsidRPr="009014CE">
              <w:rPr>
                <w:rFonts w:cstheme="minorHAnsi"/>
                <w:b/>
                <w:bCs/>
                <w:lang w:val="en-US"/>
              </w:rPr>
              <w:t>Time</w:t>
            </w:r>
          </w:p>
        </w:tc>
        <w:tc>
          <w:tcPr>
            <w:tcW w:w="7887" w:type="dxa"/>
            <w:shd w:val="clear" w:color="auto" w:fill="DEEAF6" w:themeFill="accent1" w:themeFillTint="33"/>
          </w:tcPr>
          <w:p w14:paraId="4DDB0739" w14:textId="5F25B78E" w:rsidR="00E576D8" w:rsidRPr="009014CE" w:rsidRDefault="00AB2EE0" w:rsidP="00E576D8">
            <w:pPr>
              <w:rPr>
                <w:rFonts w:cstheme="minorHAnsi"/>
                <w:lang w:val="en-US"/>
              </w:rPr>
            </w:pPr>
            <w:r>
              <w:rPr>
                <w:rFonts w:cstheme="minorHAnsi"/>
                <w:lang w:val="en-US"/>
              </w:rPr>
              <w:t>10:00-12:00</w:t>
            </w:r>
            <w:r w:rsidR="00E576D8" w:rsidRPr="009014CE">
              <w:rPr>
                <w:rFonts w:cstheme="minorHAnsi"/>
                <w:lang w:val="en-US"/>
              </w:rPr>
              <w:t xml:space="preserve"> AM</w:t>
            </w:r>
          </w:p>
        </w:tc>
      </w:tr>
    </w:tbl>
    <w:p w14:paraId="2DDB21A9" w14:textId="77777777" w:rsidR="00021FF1" w:rsidRPr="009014CE" w:rsidRDefault="00021FF1" w:rsidP="00021FF1">
      <w:pPr>
        <w:rPr>
          <w:rFonts w:cstheme="minorHAnsi"/>
          <w:lang w:val="en-US"/>
        </w:rPr>
      </w:pPr>
    </w:p>
    <w:tbl>
      <w:tblPr>
        <w:tblStyle w:val="TableGrid"/>
        <w:tblW w:w="0" w:type="auto"/>
        <w:tblLook w:val="04A0" w:firstRow="1" w:lastRow="0" w:firstColumn="1" w:lastColumn="0" w:noHBand="0" w:noVBand="1"/>
      </w:tblPr>
      <w:tblGrid>
        <w:gridCol w:w="8725"/>
        <w:gridCol w:w="291"/>
      </w:tblGrid>
      <w:tr w:rsidR="00B85BFC" w:rsidRPr="009014CE" w14:paraId="2C09BD65" w14:textId="77777777" w:rsidTr="00BD66B0">
        <w:tc>
          <w:tcPr>
            <w:tcW w:w="9016" w:type="dxa"/>
            <w:gridSpan w:val="2"/>
            <w:shd w:val="clear" w:color="auto" w:fill="DEEAF6" w:themeFill="accent1" w:themeFillTint="33"/>
          </w:tcPr>
          <w:p w14:paraId="4AA71614" w14:textId="77777777" w:rsidR="00B85BFC" w:rsidRPr="009014CE" w:rsidRDefault="00B85BFC" w:rsidP="00B85BFC">
            <w:pPr>
              <w:pStyle w:val="ListParagraph"/>
              <w:rPr>
                <w:rFonts w:cstheme="minorHAnsi"/>
                <w:lang w:val="en-US"/>
              </w:rPr>
            </w:pPr>
          </w:p>
          <w:p w14:paraId="0706D443" w14:textId="2B2AD84A" w:rsidR="00B85BFC" w:rsidRPr="009014CE" w:rsidRDefault="00611B68" w:rsidP="00B85BFC">
            <w:pPr>
              <w:pStyle w:val="ListParagraph"/>
              <w:numPr>
                <w:ilvl w:val="0"/>
                <w:numId w:val="17"/>
              </w:numPr>
              <w:rPr>
                <w:rFonts w:cstheme="minorHAnsi"/>
                <w:lang w:val="en-US"/>
              </w:rPr>
            </w:pPr>
            <w:bookmarkStart w:id="1" w:name="_Hlk12182801"/>
            <w:r w:rsidRPr="009014CE">
              <w:rPr>
                <w:rFonts w:cstheme="minorHAnsi"/>
                <w:b/>
                <w:bCs/>
              </w:rPr>
              <w:t>Present</w:t>
            </w:r>
            <w:r>
              <w:rPr>
                <w:rFonts w:cstheme="minorHAnsi"/>
                <w:b/>
                <w:bCs/>
              </w:rPr>
              <w:t xml:space="preserve">ation from </w:t>
            </w:r>
            <w:r w:rsidR="00E37D59">
              <w:rPr>
                <w:rFonts w:cstheme="minorHAnsi"/>
                <w:b/>
                <w:bCs/>
              </w:rPr>
              <w:t>JOHUD</w:t>
            </w:r>
            <w:r>
              <w:rPr>
                <w:rFonts w:cstheme="minorHAnsi"/>
                <w:b/>
                <w:bCs/>
              </w:rPr>
              <w:t xml:space="preserve"> on the good practice</w:t>
            </w:r>
            <w:bookmarkEnd w:id="1"/>
          </w:p>
        </w:tc>
      </w:tr>
      <w:tr w:rsidR="00B85BFC" w:rsidRPr="009014CE" w14:paraId="1C6DABC9" w14:textId="77777777" w:rsidTr="000836EB">
        <w:tc>
          <w:tcPr>
            <w:tcW w:w="8725" w:type="dxa"/>
          </w:tcPr>
          <w:p w14:paraId="0CB3A83B" w14:textId="77777777" w:rsidR="00B85BFC" w:rsidRPr="009014CE" w:rsidRDefault="00B85BFC" w:rsidP="00B85BFC">
            <w:pPr>
              <w:rPr>
                <w:rFonts w:cstheme="minorHAnsi"/>
                <w:lang w:val="en-US"/>
              </w:rPr>
            </w:pPr>
            <w:bookmarkStart w:id="2" w:name="_Hlk12182533"/>
          </w:p>
          <w:p w14:paraId="145B9CBE" w14:textId="77777777" w:rsidR="00611B68" w:rsidRDefault="00611B68" w:rsidP="00611B68">
            <w:pPr>
              <w:tabs>
                <w:tab w:val="left" w:pos="5595"/>
              </w:tabs>
              <w:spacing w:before="100"/>
              <w:jc w:val="both"/>
              <w:rPr>
                <w:rFonts w:cstheme="minorHAnsi"/>
              </w:rPr>
            </w:pPr>
            <w:r w:rsidRPr="009014CE">
              <w:rPr>
                <w:rFonts w:cstheme="minorHAnsi"/>
              </w:rPr>
              <w:t xml:space="preserve">They </w:t>
            </w:r>
            <w:r>
              <w:rPr>
                <w:rFonts w:cstheme="minorHAnsi"/>
              </w:rPr>
              <w:t>have</w:t>
            </w:r>
            <w:r w:rsidRPr="009014CE">
              <w:rPr>
                <w:rFonts w:cstheme="minorHAnsi"/>
              </w:rPr>
              <w:t xml:space="preserve"> </w:t>
            </w:r>
            <w:r>
              <w:rPr>
                <w:rFonts w:cstheme="minorHAnsi"/>
              </w:rPr>
              <w:t>presented two success and good practices</w:t>
            </w:r>
            <w:r w:rsidRPr="009014CE">
              <w:rPr>
                <w:rFonts w:cstheme="minorHAnsi"/>
              </w:rPr>
              <w:t xml:space="preserve">: </w:t>
            </w:r>
          </w:p>
          <w:p w14:paraId="1998F44D" w14:textId="0435BABF" w:rsidR="00611B68" w:rsidRDefault="008612EA" w:rsidP="008612EA">
            <w:pPr>
              <w:pStyle w:val="ListParagraph"/>
              <w:numPr>
                <w:ilvl w:val="0"/>
                <w:numId w:val="27"/>
              </w:numPr>
              <w:tabs>
                <w:tab w:val="left" w:pos="5595"/>
              </w:tabs>
              <w:spacing w:before="100"/>
              <w:jc w:val="both"/>
              <w:rPr>
                <w:rFonts w:cstheme="minorHAnsi"/>
              </w:rPr>
            </w:pPr>
            <w:r>
              <w:rPr>
                <w:rFonts w:cstheme="minorHAnsi"/>
              </w:rPr>
              <w:t>Raneem presented PWD</w:t>
            </w:r>
            <w:r w:rsidR="00611B68">
              <w:rPr>
                <w:rFonts w:cstheme="minorHAnsi"/>
              </w:rPr>
              <w:t xml:space="preserve"> inclusion good practices </w:t>
            </w:r>
            <w:r>
              <w:rPr>
                <w:rFonts w:cstheme="minorHAnsi"/>
              </w:rPr>
              <w:t>with</w:t>
            </w:r>
            <w:r w:rsidR="00611B68">
              <w:rPr>
                <w:rFonts w:cstheme="minorHAnsi"/>
              </w:rPr>
              <w:t xml:space="preserve"> </w:t>
            </w:r>
            <w:proofErr w:type="spellStart"/>
            <w:r w:rsidR="00611B68">
              <w:rPr>
                <w:rFonts w:cstheme="minorHAnsi"/>
              </w:rPr>
              <w:t>Azem</w:t>
            </w:r>
            <w:proofErr w:type="spellEnd"/>
            <w:r>
              <w:rPr>
                <w:rFonts w:cstheme="minorHAnsi"/>
              </w:rPr>
              <w:t xml:space="preserve"> projects</w:t>
            </w:r>
            <w:r w:rsidR="00611B68">
              <w:rPr>
                <w:rFonts w:cstheme="minorHAnsi"/>
              </w:rPr>
              <w:t xml:space="preserve"> (PWD and elder person),</w:t>
            </w:r>
          </w:p>
          <w:p w14:paraId="1BE0E832" w14:textId="77777777" w:rsidR="00611B68" w:rsidRPr="009014CE" w:rsidRDefault="00611B68" w:rsidP="00611B68">
            <w:pPr>
              <w:pStyle w:val="ListParagraph"/>
              <w:numPr>
                <w:ilvl w:val="0"/>
                <w:numId w:val="27"/>
              </w:numPr>
              <w:tabs>
                <w:tab w:val="left" w:pos="5595"/>
              </w:tabs>
              <w:spacing w:before="100"/>
              <w:jc w:val="both"/>
              <w:rPr>
                <w:rFonts w:cstheme="minorHAnsi"/>
              </w:rPr>
            </w:pPr>
            <w:r>
              <w:rPr>
                <w:rFonts w:cstheme="minorHAnsi"/>
              </w:rPr>
              <w:t>Started with a brief about JOHUD and AZEM projects and their objectives (funded by UNHCR)</w:t>
            </w:r>
          </w:p>
          <w:p w14:paraId="1E387ED0" w14:textId="77777777" w:rsidR="00611B68" w:rsidRDefault="00611B68" w:rsidP="00611B68">
            <w:pPr>
              <w:pStyle w:val="ListParagraph"/>
              <w:numPr>
                <w:ilvl w:val="0"/>
                <w:numId w:val="27"/>
              </w:numPr>
              <w:tabs>
                <w:tab w:val="left" w:pos="5595"/>
              </w:tabs>
              <w:spacing w:before="100"/>
              <w:jc w:val="both"/>
              <w:rPr>
                <w:rFonts w:cstheme="minorHAnsi"/>
              </w:rPr>
            </w:pPr>
            <w:r>
              <w:rPr>
                <w:rFonts w:cstheme="minorHAnsi"/>
              </w:rPr>
              <w:t>Indicating the main objective of the two projects in which it target to empower those profiles.</w:t>
            </w:r>
          </w:p>
          <w:p w14:paraId="7865B153" w14:textId="39A04BC3" w:rsidR="00611B68" w:rsidRDefault="00611B68" w:rsidP="00611B68">
            <w:pPr>
              <w:pStyle w:val="ListParagraph"/>
              <w:numPr>
                <w:ilvl w:val="0"/>
                <w:numId w:val="27"/>
              </w:numPr>
              <w:tabs>
                <w:tab w:val="left" w:pos="5595"/>
              </w:tabs>
              <w:spacing w:before="100"/>
              <w:jc w:val="both"/>
              <w:rPr>
                <w:rFonts w:cstheme="minorHAnsi"/>
              </w:rPr>
            </w:pPr>
            <w:r>
              <w:rPr>
                <w:rFonts w:cstheme="minorHAnsi"/>
              </w:rPr>
              <w:t xml:space="preserve">Outreach team and specialists to assess the case through outreach approach and assess their needs </w:t>
            </w:r>
            <w:r w:rsidR="00E37D59">
              <w:rPr>
                <w:rFonts w:cstheme="minorHAnsi"/>
              </w:rPr>
              <w:t>for</w:t>
            </w:r>
            <w:r>
              <w:rPr>
                <w:rFonts w:cstheme="minorHAnsi"/>
              </w:rPr>
              <w:t xml:space="preserve"> medical equipment’s and rehabilitation (three aspects) covering all the governorate, also they have the supportive programmes from elderly club and group therapy and personal sessions.  </w:t>
            </w:r>
          </w:p>
          <w:p w14:paraId="7050AD18" w14:textId="77777777" w:rsidR="00611B68" w:rsidRDefault="00611B68" w:rsidP="00611B68">
            <w:pPr>
              <w:pStyle w:val="ListParagraph"/>
              <w:numPr>
                <w:ilvl w:val="0"/>
                <w:numId w:val="27"/>
              </w:numPr>
              <w:tabs>
                <w:tab w:val="left" w:pos="5595"/>
              </w:tabs>
              <w:spacing w:before="100"/>
              <w:jc w:val="both"/>
              <w:rPr>
                <w:rFonts w:cstheme="minorHAnsi"/>
              </w:rPr>
            </w:pPr>
            <w:r>
              <w:rPr>
                <w:rFonts w:cstheme="minorHAnsi"/>
              </w:rPr>
              <w:t xml:space="preserve">They have many good success stories for different ages. </w:t>
            </w:r>
          </w:p>
          <w:p w14:paraId="620D59F1" w14:textId="6D6D4137" w:rsidR="00611B68" w:rsidRDefault="00611B68" w:rsidP="00231990">
            <w:pPr>
              <w:pStyle w:val="ListParagraph"/>
              <w:numPr>
                <w:ilvl w:val="0"/>
                <w:numId w:val="27"/>
              </w:numPr>
              <w:tabs>
                <w:tab w:val="left" w:pos="5595"/>
              </w:tabs>
              <w:spacing w:before="100"/>
              <w:jc w:val="both"/>
              <w:rPr>
                <w:rFonts w:cstheme="minorHAnsi"/>
              </w:rPr>
            </w:pPr>
            <w:r>
              <w:rPr>
                <w:rFonts w:cstheme="minorHAnsi"/>
              </w:rPr>
              <w:t xml:space="preserve">Children with mild and severe cases are provided with different </w:t>
            </w:r>
            <w:r w:rsidR="00231990">
              <w:rPr>
                <w:rFonts w:cstheme="minorHAnsi"/>
              </w:rPr>
              <w:t>case management approach</w:t>
            </w:r>
            <w:r>
              <w:rPr>
                <w:rFonts w:cstheme="minorHAnsi"/>
              </w:rPr>
              <w:t xml:space="preserve"> </w:t>
            </w:r>
            <w:r w:rsidR="00231990">
              <w:rPr>
                <w:rFonts w:cstheme="minorHAnsi"/>
              </w:rPr>
              <w:t>while</w:t>
            </w:r>
            <w:r>
              <w:rPr>
                <w:rFonts w:cstheme="minorHAnsi"/>
              </w:rPr>
              <w:t xml:space="preserve"> children have priority in their services, </w:t>
            </w:r>
            <w:r w:rsidR="00231990">
              <w:rPr>
                <w:rFonts w:cstheme="minorHAnsi"/>
              </w:rPr>
              <w:t xml:space="preserve">in which they are </w:t>
            </w:r>
            <w:r>
              <w:rPr>
                <w:rFonts w:cstheme="minorHAnsi"/>
              </w:rPr>
              <w:t>focusing on the mild and moderate cases in cerebral palsy situation</w:t>
            </w:r>
          </w:p>
          <w:p w14:paraId="354065DE" w14:textId="4D27ECF3" w:rsidR="00611B68" w:rsidRDefault="00231990" w:rsidP="00611B68">
            <w:pPr>
              <w:pStyle w:val="ListParagraph"/>
              <w:numPr>
                <w:ilvl w:val="0"/>
                <w:numId w:val="27"/>
              </w:numPr>
              <w:tabs>
                <w:tab w:val="left" w:pos="5595"/>
              </w:tabs>
              <w:spacing w:before="100"/>
              <w:jc w:val="both"/>
              <w:rPr>
                <w:rFonts w:cstheme="minorHAnsi"/>
              </w:rPr>
            </w:pPr>
            <w:r>
              <w:rPr>
                <w:rFonts w:cstheme="minorHAnsi"/>
              </w:rPr>
              <w:t xml:space="preserve">Their logo is </w:t>
            </w:r>
            <w:r w:rsidR="00611B68">
              <w:rPr>
                <w:rFonts w:cstheme="minorHAnsi"/>
              </w:rPr>
              <w:t xml:space="preserve">No disability with determination  </w:t>
            </w:r>
          </w:p>
          <w:p w14:paraId="0290BE09" w14:textId="77777777" w:rsidR="00611B68" w:rsidRDefault="00611B68" w:rsidP="00611B68">
            <w:pPr>
              <w:pStyle w:val="ListParagraph"/>
              <w:tabs>
                <w:tab w:val="left" w:pos="5595"/>
              </w:tabs>
              <w:spacing w:before="100"/>
              <w:jc w:val="both"/>
              <w:rPr>
                <w:rFonts w:cstheme="minorHAnsi"/>
              </w:rPr>
            </w:pPr>
          </w:p>
          <w:p w14:paraId="05D6FE38" w14:textId="71B17B62" w:rsidR="00611B68" w:rsidRPr="009014CE" w:rsidRDefault="00611B68" w:rsidP="00611B68">
            <w:pPr>
              <w:tabs>
                <w:tab w:val="left" w:pos="5595"/>
              </w:tabs>
              <w:spacing w:before="100"/>
              <w:jc w:val="both"/>
              <w:rPr>
                <w:rFonts w:cstheme="minorHAnsi"/>
                <w:b/>
                <w:bCs/>
              </w:rPr>
            </w:pPr>
            <w:r w:rsidRPr="009014CE">
              <w:rPr>
                <w:rFonts w:cstheme="minorHAnsi"/>
                <w:b/>
                <w:bCs/>
              </w:rPr>
              <w:t xml:space="preserve">The </w:t>
            </w:r>
            <w:r w:rsidR="009E24E4">
              <w:rPr>
                <w:rFonts w:cstheme="minorHAnsi"/>
                <w:b/>
                <w:bCs/>
              </w:rPr>
              <w:t>S</w:t>
            </w:r>
            <w:r>
              <w:rPr>
                <w:rFonts w:cstheme="minorHAnsi"/>
                <w:b/>
                <w:bCs/>
              </w:rPr>
              <w:t>uccess</w:t>
            </w:r>
            <w:r w:rsidRPr="009014CE">
              <w:rPr>
                <w:rFonts w:cstheme="minorHAnsi"/>
                <w:b/>
                <w:bCs/>
              </w:rPr>
              <w:t xml:space="preserve"> </w:t>
            </w:r>
            <w:r w:rsidR="009E24E4">
              <w:rPr>
                <w:rFonts w:cstheme="minorHAnsi"/>
                <w:b/>
                <w:bCs/>
              </w:rPr>
              <w:t>S</w:t>
            </w:r>
            <w:r>
              <w:rPr>
                <w:rFonts w:cstheme="minorHAnsi"/>
                <w:b/>
                <w:bCs/>
              </w:rPr>
              <w:t>tories</w:t>
            </w:r>
            <w:r w:rsidRPr="009014CE">
              <w:rPr>
                <w:rFonts w:cstheme="minorHAnsi"/>
                <w:b/>
                <w:bCs/>
              </w:rPr>
              <w:t xml:space="preserve"> </w:t>
            </w:r>
          </w:p>
          <w:p w14:paraId="23E35E80" w14:textId="77777777" w:rsidR="00611B68" w:rsidRDefault="00611B68" w:rsidP="00611B68">
            <w:pPr>
              <w:pStyle w:val="ListParagraph"/>
              <w:numPr>
                <w:ilvl w:val="0"/>
                <w:numId w:val="28"/>
              </w:numPr>
              <w:tabs>
                <w:tab w:val="left" w:pos="5595"/>
              </w:tabs>
              <w:spacing w:before="100"/>
              <w:jc w:val="both"/>
              <w:rPr>
                <w:rFonts w:cstheme="minorHAnsi"/>
              </w:rPr>
            </w:pPr>
            <w:r>
              <w:rPr>
                <w:rFonts w:cstheme="minorHAnsi"/>
              </w:rPr>
              <w:t>The first one is for elder person named Nusra, describing the case background, HV was conducted and was involved in JOHUD services, helped with the daily activity through their case managers, including her in Home care services and in enrol her in the elderly club.</w:t>
            </w:r>
          </w:p>
          <w:p w14:paraId="64AD08CA" w14:textId="4CA7E229" w:rsidR="00611B68" w:rsidRPr="00931C8E" w:rsidRDefault="00231990" w:rsidP="009B1A3A">
            <w:pPr>
              <w:tabs>
                <w:tab w:val="left" w:pos="5595"/>
              </w:tabs>
              <w:spacing w:before="100"/>
              <w:ind w:left="720"/>
              <w:jc w:val="both"/>
              <w:rPr>
                <w:rFonts w:cstheme="minorHAnsi"/>
              </w:rPr>
            </w:pPr>
            <w:r>
              <w:rPr>
                <w:rFonts w:cstheme="minorHAnsi"/>
              </w:rPr>
              <w:t>-</w:t>
            </w:r>
            <w:r w:rsidR="00611B68">
              <w:rPr>
                <w:rFonts w:cstheme="minorHAnsi"/>
              </w:rPr>
              <w:t>She started to cooperate</w:t>
            </w:r>
            <w:r w:rsidR="009B1A3A">
              <w:rPr>
                <w:rFonts w:cstheme="minorHAnsi"/>
              </w:rPr>
              <w:t xml:space="preserve"> by being more open </w:t>
            </w:r>
            <w:r w:rsidR="00611B68">
              <w:rPr>
                <w:rFonts w:cstheme="minorHAnsi"/>
              </w:rPr>
              <w:t xml:space="preserve">after </w:t>
            </w:r>
            <w:r w:rsidR="009B1A3A">
              <w:rPr>
                <w:rFonts w:cstheme="minorHAnsi"/>
              </w:rPr>
              <w:t>many</w:t>
            </w:r>
            <w:r w:rsidR="00611B68">
              <w:rPr>
                <w:rFonts w:cstheme="minorHAnsi"/>
              </w:rPr>
              <w:t xml:space="preserve"> attempt</w:t>
            </w:r>
            <w:r w:rsidR="009B1A3A">
              <w:rPr>
                <w:rFonts w:cstheme="minorHAnsi"/>
              </w:rPr>
              <w:t xml:space="preserve"> of approaching her</w:t>
            </w:r>
            <w:r w:rsidR="00611B68">
              <w:rPr>
                <w:rFonts w:cstheme="minorHAnsi"/>
              </w:rPr>
              <w:t>, now she is a regular comer to JOHUD premises and she start to build new friendship</w:t>
            </w:r>
            <w:r w:rsidR="00611B68" w:rsidRPr="00931C8E">
              <w:rPr>
                <w:rFonts w:cstheme="minorHAnsi"/>
              </w:rPr>
              <w:t xml:space="preserve"> </w:t>
            </w:r>
          </w:p>
          <w:p w14:paraId="3C1FB8B0" w14:textId="7332C6DF" w:rsidR="005C5187" w:rsidRPr="005C5187" w:rsidRDefault="009B1A3A" w:rsidP="005C5187">
            <w:pPr>
              <w:pStyle w:val="ListParagraph"/>
              <w:numPr>
                <w:ilvl w:val="0"/>
                <w:numId w:val="28"/>
              </w:numPr>
              <w:tabs>
                <w:tab w:val="left" w:pos="5595"/>
              </w:tabs>
              <w:spacing w:before="100"/>
              <w:jc w:val="both"/>
              <w:rPr>
                <w:rFonts w:cstheme="minorHAnsi"/>
              </w:rPr>
            </w:pPr>
            <w:r>
              <w:rPr>
                <w:rFonts w:cstheme="minorHAnsi"/>
              </w:rPr>
              <w:t xml:space="preserve">The second </w:t>
            </w:r>
            <w:r w:rsidR="00611B68">
              <w:rPr>
                <w:rFonts w:cstheme="minorHAnsi"/>
              </w:rPr>
              <w:t xml:space="preserve">Case for child </w:t>
            </w:r>
            <w:r>
              <w:rPr>
                <w:rFonts w:cstheme="minorHAnsi"/>
              </w:rPr>
              <w:t xml:space="preserve">named </w:t>
            </w:r>
            <w:r w:rsidR="00611B68">
              <w:rPr>
                <w:rFonts w:cstheme="minorHAnsi"/>
              </w:rPr>
              <w:t xml:space="preserve">Rasha, </w:t>
            </w:r>
            <w:r>
              <w:rPr>
                <w:rFonts w:cstheme="minorHAnsi"/>
              </w:rPr>
              <w:t xml:space="preserve">in which the case managers </w:t>
            </w:r>
            <w:r w:rsidR="00611B68">
              <w:rPr>
                <w:rFonts w:cstheme="minorHAnsi"/>
              </w:rPr>
              <w:t xml:space="preserve">enrolled in </w:t>
            </w:r>
            <w:r>
              <w:rPr>
                <w:rFonts w:cstheme="minorHAnsi"/>
              </w:rPr>
              <w:t xml:space="preserve">her </w:t>
            </w:r>
            <w:r w:rsidR="00611B68">
              <w:rPr>
                <w:rFonts w:cstheme="minorHAnsi"/>
              </w:rPr>
              <w:t xml:space="preserve">parents </w:t>
            </w:r>
            <w:r>
              <w:rPr>
                <w:rFonts w:cstheme="minorHAnsi"/>
              </w:rPr>
              <w:t>in</w:t>
            </w:r>
            <w:r w:rsidR="00611B68">
              <w:rPr>
                <w:rFonts w:cstheme="minorHAnsi"/>
              </w:rPr>
              <w:t xml:space="preserve"> child care </w:t>
            </w:r>
            <w:r w:rsidR="00E37D59">
              <w:rPr>
                <w:rFonts w:cstheme="minorHAnsi"/>
              </w:rPr>
              <w:t>centres</w:t>
            </w:r>
            <w:r w:rsidR="00611B68">
              <w:rPr>
                <w:rFonts w:cstheme="minorHAnsi"/>
              </w:rPr>
              <w:t xml:space="preserve">, </w:t>
            </w:r>
            <w:r w:rsidR="00E37D59">
              <w:rPr>
                <w:rFonts w:cstheme="minorHAnsi"/>
              </w:rPr>
              <w:t>the</w:t>
            </w:r>
            <w:r>
              <w:rPr>
                <w:rFonts w:cstheme="minorHAnsi"/>
              </w:rPr>
              <w:t xml:space="preserve"> child</w:t>
            </w:r>
            <w:r w:rsidR="00611B68">
              <w:rPr>
                <w:rFonts w:cstheme="minorHAnsi"/>
              </w:rPr>
              <w:t xml:space="preserve"> </w:t>
            </w:r>
            <w:proofErr w:type="gramStart"/>
            <w:r w:rsidR="00611B68">
              <w:rPr>
                <w:rFonts w:cstheme="minorHAnsi"/>
              </w:rPr>
              <w:t>have</w:t>
            </w:r>
            <w:proofErr w:type="gramEnd"/>
            <w:r w:rsidR="00611B68">
              <w:rPr>
                <w:rFonts w:cstheme="minorHAnsi"/>
              </w:rPr>
              <w:t xml:space="preserve"> a down syndrome and the parents where </w:t>
            </w:r>
            <w:r>
              <w:rPr>
                <w:rFonts w:cstheme="minorHAnsi"/>
              </w:rPr>
              <w:t>shy</w:t>
            </w:r>
            <w:r w:rsidR="00611B68">
              <w:rPr>
                <w:rFonts w:cstheme="minorHAnsi"/>
              </w:rPr>
              <w:t xml:space="preserve"> to enrol her in activity and after many </w:t>
            </w:r>
            <w:r>
              <w:rPr>
                <w:rFonts w:cstheme="minorHAnsi"/>
              </w:rPr>
              <w:t>attempt</w:t>
            </w:r>
            <w:r w:rsidR="00611B68">
              <w:rPr>
                <w:rFonts w:cstheme="minorHAnsi"/>
              </w:rPr>
              <w:t xml:space="preserve"> they were able to enrol her in the activities, they were successful in including her with other children, she is now improved.</w:t>
            </w:r>
          </w:p>
          <w:p w14:paraId="7008EFAD" w14:textId="77777777" w:rsidR="00B85BFC" w:rsidRPr="009014CE" w:rsidRDefault="00B85BFC" w:rsidP="009014CE">
            <w:pPr>
              <w:jc w:val="both"/>
              <w:rPr>
                <w:rFonts w:cstheme="minorHAnsi"/>
                <w:lang w:val="en-US"/>
              </w:rPr>
            </w:pPr>
          </w:p>
        </w:tc>
        <w:tc>
          <w:tcPr>
            <w:tcW w:w="291" w:type="dxa"/>
          </w:tcPr>
          <w:p w14:paraId="21DFA946" w14:textId="32A7608B" w:rsidR="00B85BFC" w:rsidRPr="009014CE" w:rsidRDefault="00B85BFC" w:rsidP="00021FF1">
            <w:pPr>
              <w:rPr>
                <w:rFonts w:cstheme="minorHAnsi"/>
                <w:lang w:val="en-US"/>
              </w:rPr>
            </w:pPr>
          </w:p>
        </w:tc>
      </w:tr>
      <w:tr w:rsidR="000D152E" w:rsidRPr="009014CE" w14:paraId="32B1E457" w14:textId="77777777" w:rsidTr="00BD66B0">
        <w:tc>
          <w:tcPr>
            <w:tcW w:w="9016" w:type="dxa"/>
            <w:gridSpan w:val="2"/>
            <w:shd w:val="clear" w:color="auto" w:fill="DEEAF6" w:themeFill="accent1" w:themeFillTint="33"/>
          </w:tcPr>
          <w:p w14:paraId="36641131" w14:textId="734D7262" w:rsidR="000D152E" w:rsidRPr="00611B68" w:rsidRDefault="00611B68" w:rsidP="00611B68">
            <w:pPr>
              <w:pStyle w:val="ListParagraph"/>
              <w:numPr>
                <w:ilvl w:val="0"/>
                <w:numId w:val="17"/>
              </w:numPr>
              <w:rPr>
                <w:rFonts w:cstheme="minorHAnsi"/>
                <w:b/>
                <w:bCs/>
              </w:rPr>
            </w:pPr>
            <w:bookmarkStart w:id="3" w:name="_Hlk12182754"/>
            <w:bookmarkEnd w:id="2"/>
            <w:r w:rsidRPr="00611B68">
              <w:rPr>
                <w:rFonts w:cstheme="minorHAnsi"/>
                <w:b/>
                <w:bCs/>
              </w:rPr>
              <w:t xml:space="preserve">Presentation from Paola </w:t>
            </w:r>
            <w:r w:rsidR="00E37D59">
              <w:rPr>
                <w:rFonts w:cstheme="minorHAnsi"/>
                <w:b/>
                <w:bCs/>
              </w:rPr>
              <w:t>V</w:t>
            </w:r>
            <w:r w:rsidRPr="00611B68">
              <w:rPr>
                <w:rFonts w:cstheme="minorHAnsi"/>
                <w:b/>
                <w:bCs/>
              </w:rPr>
              <w:t xml:space="preserve">ento </w:t>
            </w:r>
            <w:r w:rsidR="00E37D59">
              <w:rPr>
                <w:rFonts w:cstheme="minorHAnsi"/>
                <w:b/>
                <w:bCs/>
              </w:rPr>
              <w:t>D</w:t>
            </w:r>
            <w:r w:rsidRPr="00611B68">
              <w:rPr>
                <w:rFonts w:cstheme="minorHAnsi"/>
                <w:b/>
                <w:bCs/>
              </w:rPr>
              <w:t xml:space="preserve">e </w:t>
            </w:r>
            <w:r w:rsidR="00E37D59">
              <w:rPr>
                <w:rFonts w:cstheme="minorHAnsi"/>
                <w:b/>
                <w:bCs/>
              </w:rPr>
              <w:t>t</w:t>
            </w:r>
            <w:r w:rsidRPr="00611B68">
              <w:rPr>
                <w:rFonts w:cstheme="minorHAnsi"/>
                <w:b/>
                <w:bCs/>
              </w:rPr>
              <w:t>erra</w:t>
            </w:r>
          </w:p>
          <w:bookmarkEnd w:id="3"/>
          <w:p w14:paraId="37F4501B" w14:textId="492C4D18" w:rsidR="000D152E" w:rsidRPr="00611B68" w:rsidRDefault="000D152E" w:rsidP="00611B68">
            <w:pPr>
              <w:pStyle w:val="ListParagraph"/>
              <w:rPr>
                <w:rFonts w:cstheme="minorHAnsi"/>
                <w:b/>
                <w:bCs/>
              </w:rPr>
            </w:pPr>
          </w:p>
        </w:tc>
      </w:tr>
      <w:tr w:rsidR="00C71435" w:rsidRPr="009014CE" w14:paraId="3F4BF1A6" w14:textId="77777777" w:rsidTr="00C71435">
        <w:tc>
          <w:tcPr>
            <w:tcW w:w="9016" w:type="dxa"/>
            <w:gridSpan w:val="2"/>
            <w:shd w:val="clear" w:color="auto" w:fill="auto"/>
          </w:tcPr>
          <w:p w14:paraId="3135D640" w14:textId="2AB2534E" w:rsidR="00611B68" w:rsidRPr="00D53226" w:rsidRDefault="00611B68" w:rsidP="00A358A4">
            <w:pPr>
              <w:pStyle w:val="ListParagraph"/>
              <w:numPr>
                <w:ilvl w:val="1"/>
                <w:numId w:val="33"/>
              </w:numPr>
              <w:rPr>
                <w:rFonts w:cstheme="minorHAnsi"/>
                <w:b/>
                <w:bCs/>
                <w:sz w:val="20"/>
                <w:szCs w:val="20"/>
              </w:rPr>
            </w:pPr>
            <w:r>
              <w:rPr>
                <w:rFonts w:cstheme="minorHAnsi"/>
                <w:sz w:val="20"/>
                <w:szCs w:val="20"/>
              </w:rPr>
              <w:t xml:space="preserve">PAOLA </w:t>
            </w:r>
            <w:r w:rsidR="000270C7">
              <w:rPr>
                <w:rFonts w:cstheme="minorHAnsi"/>
                <w:sz w:val="20"/>
                <w:szCs w:val="20"/>
              </w:rPr>
              <w:t>provided a presentation about</w:t>
            </w:r>
            <w:r>
              <w:rPr>
                <w:rFonts w:cstheme="minorHAnsi"/>
                <w:sz w:val="20"/>
                <w:szCs w:val="20"/>
              </w:rPr>
              <w:t xml:space="preserve"> VENTO DE TERRE organization and what </w:t>
            </w:r>
            <w:r w:rsidR="000270C7">
              <w:rPr>
                <w:rFonts w:cstheme="minorHAnsi"/>
                <w:sz w:val="20"/>
                <w:szCs w:val="20"/>
              </w:rPr>
              <w:t>project they had and will have in Jordan</w:t>
            </w:r>
            <w:r>
              <w:rPr>
                <w:rFonts w:cstheme="minorHAnsi"/>
                <w:sz w:val="20"/>
                <w:szCs w:val="20"/>
              </w:rPr>
              <w:t xml:space="preserve"> </w:t>
            </w:r>
            <w:r w:rsidR="000270C7">
              <w:rPr>
                <w:rFonts w:cstheme="minorHAnsi"/>
                <w:sz w:val="20"/>
                <w:szCs w:val="20"/>
              </w:rPr>
              <w:t xml:space="preserve">in the coming period. </w:t>
            </w:r>
          </w:p>
          <w:p w14:paraId="79692F33" w14:textId="10E0C5C3" w:rsidR="00611B68" w:rsidRPr="00D53226" w:rsidRDefault="000270C7" w:rsidP="00A358A4">
            <w:pPr>
              <w:pStyle w:val="ListParagraph"/>
              <w:numPr>
                <w:ilvl w:val="1"/>
                <w:numId w:val="33"/>
              </w:numPr>
              <w:rPr>
                <w:rFonts w:cstheme="minorHAnsi"/>
                <w:b/>
                <w:bCs/>
                <w:sz w:val="20"/>
                <w:szCs w:val="20"/>
              </w:rPr>
            </w:pPr>
            <w:r>
              <w:rPr>
                <w:rFonts w:cstheme="minorHAnsi"/>
                <w:sz w:val="20"/>
                <w:szCs w:val="20"/>
              </w:rPr>
              <w:t xml:space="preserve">Starting in 2013 focusing on education bus </w:t>
            </w:r>
            <w:r w:rsidR="00611B68">
              <w:rPr>
                <w:rFonts w:cstheme="minorHAnsi"/>
                <w:sz w:val="20"/>
                <w:szCs w:val="20"/>
              </w:rPr>
              <w:t xml:space="preserve">and protection mainly </w:t>
            </w:r>
            <w:r>
              <w:rPr>
                <w:rFonts w:cstheme="minorHAnsi"/>
                <w:sz w:val="20"/>
                <w:szCs w:val="20"/>
              </w:rPr>
              <w:t xml:space="preserve">in Mafraq governorate. </w:t>
            </w:r>
          </w:p>
          <w:p w14:paraId="0BC11FCF" w14:textId="76C71B79" w:rsidR="00611B68" w:rsidRPr="00D53226" w:rsidRDefault="000270C7" w:rsidP="00A358A4">
            <w:pPr>
              <w:pStyle w:val="ListParagraph"/>
              <w:numPr>
                <w:ilvl w:val="1"/>
                <w:numId w:val="33"/>
              </w:numPr>
              <w:rPr>
                <w:rFonts w:cstheme="minorHAnsi"/>
                <w:b/>
                <w:bCs/>
                <w:sz w:val="20"/>
                <w:szCs w:val="20"/>
              </w:rPr>
            </w:pPr>
            <w:r>
              <w:rPr>
                <w:rFonts w:cstheme="minorHAnsi"/>
                <w:sz w:val="20"/>
                <w:szCs w:val="20"/>
              </w:rPr>
              <w:t xml:space="preserve">Was </w:t>
            </w:r>
            <w:r w:rsidR="00611B68">
              <w:rPr>
                <w:rFonts w:cstheme="minorHAnsi"/>
                <w:sz w:val="20"/>
                <w:szCs w:val="20"/>
              </w:rPr>
              <w:t>Work mainly with children with disability to be included in formal education and distribute medical equipment’s</w:t>
            </w:r>
            <w:r w:rsidR="00A358A4">
              <w:rPr>
                <w:rFonts w:cstheme="minorHAnsi"/>
                <w:sz w:val="20"/>
                <w:szCs w:val="20"/>
              </w:rPr>
              <w:t xml:space="preserve"> </w:t>
            </w:r>
            <w:r w:rsidR="00E37D59">
              <w:rPr>
                <w:rFonts w:cstheme="minorHAnsi"/>
                <w:sz w:val="20"/>
                <w:szCs w:val="20"/>
              </w:rPr>
              <w:t>in</w:t>
            </w:r>
            <w:r w:rsidR="00A358A4">
              <w:rPr>
                <w:rFonts w:cstheme="minorHAnsi"/>
                <w:sz w:val="20"/>
                <w:szCs w:val="20"/>
              </w:rPr>
              <w:t xml:space="preserve"> Mafraq governorate? </w:t>
            </w:r>
          </w:p>
          <w:p w14:paraId="0AEE074B" w14:textId="215E73E5" w:rsidR="00611B68" w:rsidRPr="00D53226" w:rsidRDefault="00611B68" w:rsidP="00A358A4">
            <w:pPr>
              <w:pStyle w:val="ListParagraph"/>
              <w:numPr>
                <w:ilvl w:val="1"/>
                <w:numId w:val="33"/>
              </w:numPr>
              <w:rPr>
                <w:rFonts w:cstheme="minorHAnsi"/>
                <w:b/>
                <w:bCs/>
                <w:sz w:val="20"/>
                <w:szCs w:val="20"/>
              </w:rPr>
            </w:pPr>
            <w:r>
              <w:rPr>
                <w:rFonts w:cstheme="minorHAnsi"/>
                <w:sz w:val="20"/>
                <w:szCs w:val="20"/>
              </w:rPr>
              <w:t>EDUPAS in MAFRAQ</w:t>
            </w:r>
            <w:r w:rsidR="0077340C">
              <w:rPr>
                <w:rFonts w:cstheme="minorHAnsi"/>
                <w:sz w:val="20"/>
                <w:szCs w:val="20"/>
              </w:rPr>
              <w:t xml:space="preserve"> in 2016</w:t>
            </w:r>
            <w:r>
              <w:rPr>
                <w:rFonts w:cstheme="minorHAnsi"/>
                <w:sz w:val="20"/>
                <w:szCs w:val="20"/>
              </w:rPr>
              <w:t>, they have a mobile clinic, session in educational therapy</w:t>
            </w:r>
            <w:r w:rsidR="0077340C">
              <w:rPr>
                <w:rFonts w:cstheme="minorHAnsi"/>
                <w:sz w:val="20"/>
                <w:szCs w:val="20"/>
              </w:rPr>
              <w:t xml:space="preserve"> and PSS</w:t>
            </w:r>
            <w:r>
              <w:rPr>
                <w:rFonts w:cstheme="minorHAnsi"/>
                <w:sz w:val="20"/>
                <w:szCs w:val="20"/>
              </w:rPr>
              <w:t>.</w:t>
            </w:r>
          </w:p>
          <w:p w14:paraId="689A7979" w14:textId="6473D19B" w:rsidR="00611B68" w:rsidRPr="00D53226" w:rsidRDefault="00611B68" w:rsidP="00A358A4">
            <w:pPr>
              <w:pStyle w:val="ListParagraph"/>
              <w:numPr>
                <w:ilvl w:val="1"/>
                <w:numId w:val="33"/>
              </w:numPr>
              <w:rPr>
                <w:rFonts w:cstheme="minorHAnsi"/>
                <w:b/>
                <w:bCs/>
                <w:sz w:val="20"/>
                <w:szCs w:val="20"/>
              </w:rPr>
            </w:pPr>
            <w:r>
              <w:rPr>
                <w:rFonts w:cstheme="minorHAnsi"/>
                <w:sz w:val="20"/>
                <w:szCs w:val="20"/>
              </w:rPr>
              <w:t>They rehabilitate three schools (</w:t>
            </w:r>
            <w:proofErr w:type="spellStart"/>
            <w:r w:rsidR="00A358A4">
              <w:rPr>
                <w:rFonts w:cstheme="minorHAnsi"/>
                <w:sz w:val="20"/>
                <w:szCs w:val="20"/>
              </w:rPr>
              <w:t>Ex:</w:t>
            </w:r>
            <w:r>
              <w:rPr>
                <w:rFonts w:cstheme="minorHAnsi"/>
                <w:sz w:val="20"/>
                <w:szCs w:val="20"/>
              </w:rPr>
              <w:t>Al</w:t>
            </w:r>
            <w:proofErr w:type="spellEnd"/>
            <w:r>
              <w:rPr>
                <w:rFonts w:cstheme="minorHAnsi"/>
                <w:sz w:val="20"/>
                <w:szCs w:val="20"/>
              </w:rPr>
              <w:t xml:space="preserve"> </w:t>
            </w:r>
            <w:proofErr w:type="spellStart"/>
            <w:r>
              <w:rPr>
                <w:rFonts w:cstheme="minorHAnsi"/>
                <w:sz w:val="20"/>
                <w:szCs w:val="20"/>
              </w:rPr>
              <w:t>Mabrouka</w:t>
            </w:r>
            <w:proofErr w:type="spellEnd"/>
            <w:r>
              <w:rPr>
                <w:rFonts w:cstheme="minorHAnsi"/>
                <w:sz w:val="20"/>
                <w:szCs w:val="20"/>
              </w:rPr>
              <w:t xml:space="preserve"> school)and gave training for public inclusion with TDH Italy, did awareness campaign for social inclusion  </w:t>
            </w:r>
          </w:p>
          <w:p w14:paraId="0932FDC3" w14:textId="2A13F732" w:rsidR="00611B68" w:rsidRPr="00D53226" w:rsidRDefault="00611B68" w:rsidP="00A358A4">
            <w:pPr>
              <w:pStyle w:val="ListParagraph"/>
              <w:numPr>
                <w:ilvl w:val="1"/>
                <w:numId w:val="33"/>
              </w:numPr>
              <w:rPr>
                <w:rFonts w:cstheme="minorHAnsi"/>
                <w:b/>
                <w:bCs/>
                <w:sz w:val="20"/>
                <w:szCs w:val="20"/>
              </w:rPr>
            </w:pPr>
            <w:r>
              <w:rPr>
                <w:rFonts w:cstheme="minorHAnsi"/>
                <w:sz w:val="20"/>
                <w:szCs w:val="20"/>
              </w:rPr>
              <w:lastRenderedPageBreak/>
              <w:t>One p</w:t>
            </w:r>
            <w:r w:rsidR="00A358A4">
              <w:rPr>
                <w:rFonts w:cstheme="minorHAnsi"/>
                <w:sz w:val="20"/>
                <w:szCs w:val="20"/>
              </w:rPr>
              <w:t>roject in livelihood in J</w:t>
            </w:r>
            <w:r>
              <w:rPr>
                <w:rFonts w:cstheme="minorHAnsi"/>
                <w:sz w:val="20"/>
                <w:szCs w:val="20"/>
              </w:rPr>
              <w:t xml:space="preserve">erash, Italian ice-cream, </w:t>
            </w:r>
            <w:proofErr w:type="spellStart"/>
            <w:r>
              <w:rPr>
                <w:rFonts w:cstheme="minorHAnsi"/>
                <w:sz w:val="20"/>
                <w:szCs w:val="20"/>
              </w:rPr>
              <w:t>mos</w:t>
            </w:r>
            <w:r w:rsidR="00A358A4">
              <w:rPr>
                <w:rFonts w:cstheme="minorHAnsi"/>
                <w:sz w:val="20"/>
                <w:szCs w:val="20"/>
              </w:rPr>
              <w:t>takblona</w:t>
            </w:r>
            <w:proofErr w:type="spellEnd"/>
            <w:r w:rsidR="00A358A4">
              <w:rPr>
                <w:rFonts w:cstheme="minorHAnsi"/>
                <w:sz w:val="20"/>
                <w:szCs w:val="20"/>
              </w:rPr>
              <w:t xml:space="preserve"> will be implanted in 2019 in Jerash</w:t>
            </w:r>
          </w:p>
          <w:p w14:paraId="043DDD69" w14:textId="77777777" w:rsidR="00611B68" w:rsidRPr="00D53226" w:rsidRDefault="00611B68" w:rsidP="00A358A4">
            <w:pPr>
              <w:pStyle w:val="ListParagraph"/>
              <w:numPr>
                <w:ilvl w:val="1"/>
                <w:numId w:val="33"/>
              </w:numPr>
              <w:rPr>
                <w:rFonts w:cstheme="minorHAnsi"/>
                <w:b/>
                <w:bCs/>
                <w:sz w:val="20"/>
                <w:szCs w:val="20"/>
              </w:rPr>
            </w:pPr>
            <w:r>
              <w:rPr>
                <w:rFonts w:cstheme="minorHAnsi"/>
                <w:sz w:val="20"/>
                <w:szCs w:val="20"/>
              </w:rPr>
              <w:t>Occupational therapy will respond to 45 cases in Mafraq.</w:t>
            </w:r>
          </w:p>
          <w:p w14:paraId="5463C821" w14:textId="77777777" w:rsidR="00611B68" w:rsidRPr="002B38E5" w:rsidRDefault="00611B68" w:rsidP="00A358A4">
            <w:pPr>
              <w:pStyle w:val="ListParagraph"/>
              <w:numPr>
                <w:ilvl w:val="1"/>
                <w:numId w:val="33"/>
              </w:numPr>
              <w:rPr>
                <w:rFonts w:cstheme="minorHAnsi"/>
                <w:b/>
                <w:bCs/>
                <w:sz w:val="20"/>
                <w:szCs w:val="20"/>
              </w:rPr>
            </w:pPr>
            <w:r>
              <w:rPr>
                <w:rFonts w:cstheme="minorHAnsi"/>
                <w:sz w:val="20"/>
                <w:szCs w:val="20"/>
              </w:rPr>
              <w:t xml:space="preserve">Protection programme, case management referral and creative workshops. </w:t>
            </w:r>
          </w:p>
          <w:p w14:paraId="130182AB" w14:textId="5712D7E6" w:rsidR="00611B68" w:rsidRPr="00D53226" w:rsidRDefault="00A358A4" w:rsidP="00A358A4">
            <w:pPr>
              <w:pStyle w:val="ListParagraph"/>
              <w:numPr>
                <w:ilvl w:val="1"/>
                <w:numId w:val="33"/>
              </w:numPr>
              <w:rPr>
                <w:rFonts w:cstheme="minorHAnsi"/>
                <w:b/>
                <w:bCs/>
                <w:sz w:val="20"/>
                <w:szCs w:val="20"/>
              </w:rPr>
            </w:pPr>
            <w:proofErr w:type="spellStart"/>
            <w:r>
              <w:rPr>
                <w:rFonts w:cstheme="minorHAnsi"/>
                <w:sz w:val="20"/>
                <w:szCs w:val="20"/>
              </w:rPr>
              <w:t>VdT</w:t>
            </w:r>
            <w:proofErr w:type="spellEnd"/>
            <w:r w:rsidR="00611B68">
              <w:rPr>
                <w:rFonts w:cstheme="minorHAnsi"/>
                <w:sz w:val="20"/>
                <w:szCs w:val="20"/>
              </w:rPr>
              <w:t xml:space="preserve"> </w:t>
            </w:r>
            <w:r>
              <w:rPr>
                <w:rFonts w:cstheme="minorHAnsi"/>
                <w:sz w:val="20"/>
                <w:szCs w:val="20"/>
              </w:rPr>
              <w:t>works</w:t>
            </w:r>
            <w:r w:rsidR="00611B68">
              <w:rPr>
                <w:rFonts w:cstheme="minorHAnsi"/>
                <w:sz w:val="20"/>
                <w:szCs w:val="20"/>
              </w:rPr>
              <w:t xml:space="preserve"> mainly with children and woman. </w:t>
            </w:r>
          </w:p>
          <w:p w14:paraId="3BFE8415" w14:textId="57148F0B" w:rsidR="00611B68" w:rsidRPr="00ED672D" w:rsidRDefault="00611B68" w:rsidP="00A358A4">
            <w:pPr>
              <w:pStyle w:val="ListParagraph"/>
              <w:numPr>
                <w:ilvl w:val="1"/>
                <w:numId w:val="33"/>
              </w:numPr>
              <w:rPr>
                <w:rStyle w:val="Hyperlink"/>
                <w:rFonts w:cstheme="minorHAnsi"/>
                <w:b/>
                <w:bCs/>
                <w:color w:val="auto"/>
                <w:sz w:val="20"/>
                <w:szCs w:val="20"/>
                <w:u w:val="none"/>
              </w:rPr>
            </w:pPr>
            <w:r>
              <w:rPr>
                <w:rFonts w:cstheme="minorHAnsi"/>
                <w:sz w:val="20"/>
                <w:szCs w:val="20"/>
              </w:rPr>
              <w:t>Video</w:t>
            </w:r>
            <w:r w:rsidR="00A358A4">
              <w:rPr>
                <w:rFonts w:cstheme="minorHAnsi"/>
                <w:sz w:val="20"/>
                <w:szCs w:val="20"/>
              </w:rPr>
              <w:t xml:space="preserve"> of their work, </w:t>
            </w:r>
            <w:hyperlink r:id="rId6" w:history="1">
              <w:r w:rsidR="00A358A4">
                <w:rPr>
                  <w:rStyle w:val="Hyperlink"/>
                </w:rPr>
                <w:t>https://web.facebook.com/watch/?v=1683594458346826</w:t>
              </w:r>
            </w:hyperlink>
          </w:p>
          <w:p w14:paraId="208DCC2A" w14:textId="77777777" w:rsidR="00ED672D" w:rsidRPr="005C5187" w:rsidRDefault="00ED672D" w:rsidP="005C5187">
            <w:pPr>
              <w:rPr>
                <w:rFonts w:cstheme="minorHAnsi"/>
                <w:b/>
                <w:bCs/>
                <w:sz w:val="20"/>
                <w:szCs w:val="20"/>
              </w:rPr>
            </w:pPr>
          </w:p>
          <w:p w14:paraId="4F27A759" w14:textId="77777777" w:rsidR="00D148A1" w:rsidRPr="009014CE" w:rsidRDefault="00D148A1" w:rsidP="000270C7">
            <w:pPr>
              <w:rPr>
                <w:rFonts w:cstheme="minorHAnsi"/>
              </w:rPr>
            </w:pPr>
          </w:p>
        </w:tc>
      </w:tr>
      <w:tr w:rsidR="000D152E" w:rsidRPr="009014CE" w14:paraId="258B359F" w14:textId="77777777" w:rsidTr="00BD66B0">
        <w:tc>
          <w:tcPr>
            <w:tcW w:w="9016" w:type="dxa"/>
            <w:gridSpan w:val="2"/>
            <w:shd w:val="clear" w:color="auto" w:fill="DEEAF6" w:themeFill="accent1" w:themeFillTint="33"/>
          </w:tcPr>
          <w:p w14:paraId="5F8251DB" w14:textId="2FBC94F6" w:rsidR="000D152E" w:rsidRPr="009014CE" w:rsidRDefault="00611B68" w:rsidP="000D152E">
            <w:pPr>
              <w:pStyle w:val="ListParagraph"/>
              <w:numPr>
                <w:ilvl w:val="0"/>
                <w:numId w:val="17"/>
              </w:numPr>
              <w:rPr>
                <w:rFonts w:cstheme="minorHAnsi"/>
                <w:lang w:val="en-US"/>
              </w:rPr>
            </w:pPr>
            <w:r>
              <w:rPr>
                <w:rFonts w:cstheme="minorHAnsi"/>
                <w:b/>
                <w:bCs/>
              </w:rPr>
              <w:lastRenderedPageBreak/>
              <w:t xml:space="preserve">UNHCR general guidance on updating portal and related DTF </w:t>
            </w:r>
            <w:r w:rsidR="00524611">
              <w:rPr>
                <w:rFonts w:cstheme="minorHAnsi"/>
                <w:b/>
                <w:bCs/>
              </w:rPr>
              <w:t>Documents</w:t>
            </w:r>
            <w:r>
              <w:rPr>
                <w:rFonts w:cstheme="minorHAnsi"/>
                <w:b/>
                <w:bCs/>
              </w:rPr>
              <w:t xml:space="preserve"> </w:t>
            </w:r>
          </w:p>
        </w:tc>
      </w:tr>
      <w:tr w:rsidR="00C71435" w:rsidRPr="009014CE" w14:paraId="37C5D640" w14:textId="77777777" w:rsidTr="00C71435">
        <w:tc>
          <w:tcPr>
            <w:tcW w:w="9016" w:type="dxa"/>
            <w:gridSpan w:val="2"/>
            <w:shd w:val="clear" w:color="auto" w:fill="auto"/>
          </w:tcPr>
          <w:p w14:paraId="791A3DA8" w14:textId="5EDB2505" w:rsidR="002B38E5" w:rsidRPr="00AA452E" w:rsidRDefault="002B38E5" w:rsidP="00AA452E">
            <w:pPr>
              <w:pStyle w:val="ListParagraph"/>
              <w:rPr>
                <w:rFonts w:cstheme="minorHAnsi"/>
                <w:sz w:val="20"/>
                <w:szCs w:val="20"/>
              </w:rPr>
            </w:pPr>
          </w:p>
          <w:p w14:paraId="70B57C23" w14:textId="586C3B31" w:rsidR="00AA452E" w:rsidRPr="00D46078" w:rsidRDefault="00611B68" w:rsidP="00D46078">
            <w:pPr>
              <w:pStyle w:val="ListParagraph"/>
              <w:numPr>
                <w:ilvl w:val="0"/>
                <w:numId w:val="32"/>
              </w:numPr>
              <w:rPr>
                <w:rFonts w:cstheme="minorHAnsi"/>
                <w:sz w:val="20"/>
                <w:szCs w:val="20"/>
              </w:rPr>
            </w:pPr>
            <w:r w:rsidRPr="00AA452E">
              <w:rPr>
                <w:rFonts w:cstheme="minorHAnsi"/>
                <w:sz w:val="20"/>
                <w:szCs w:val="20"/>
              </w:rPr>
              <w:t xml:space="preserve">Zaid from UNHCR provided briefing about the portal website and informed the members that those who are interested in attending </w:t>
            </w:r>
            <w:r w:rsidR="00524611" w:rsidRPr="00AA452E">
              <w:rPr>
                <w:rFonts w:cstheme="minorHAnsi"/>
                <w:sz w:val="20"/>
                <w:szCs w:val="20"/>
              </w:rPr>
              <w:t xml:space="preserve">and DTF online documents that available on google drive, it was described to the members that members that they should be </w:t>
            </w:r>
            <w:r w:rsidR="00AA452E" w:rsidRPr="00AA452E">
              <w:rPr>
                <w:rFonts w:cstheme="minorHAnsi"/>
                <w:sz w:val="20"/>
                <w:szCs w:val="20"/>
              </w:rPr>
              <w:t>logged</w:t>
            </w:r>
            <w:r w:rsidR="00524611" w:rsidRPr="00AA452E">
              <w:rPr>
                <w:rFonts w:cstheme="minorHAnsi"/>
                <w:sz w:val="20"/>
                <w:szCs w:val="20"/>
              </w:rPr>
              <w:t xml:space="preserve"> on Gmail In order to be able to amend on the sheets of training </w:t>
            </w:r>
            <w:r w:rsidR="00AA452E" w:rsidRPr="00AA452E">
              <w:rPr>
                <w:rFonts w:cstheme="minorHAnsi"/>
                <w:sz w:val="20"/>
                <w:szCs w:val="20"/>
              </w:rPr>
              <w:t>offers and</w:t>
            </w:r>
            <w:r w:rsidR="00524611" w:rsidRPr="00AA452E">
              <w:rPr>
                <w:rFonts w:cstheme="minorHAnsi"/>
                <w:sz w:val="20"/>
                <w:szCs w:val="20"/>
              </w:rPr>
              <w:t xml:space="preserve"> the </w:t>
            </w:r>
            <w:r w:rsidR="00AA452E" w:rsidRPr="00AA452E">
              <w:rPr>
                <w:rFonts w:cstheme="minorHAnsi"/>
                <w:sz w:val="20"/>
                <w:szCs w:val="20"/>
              </w:rPr>
              <w:t>list of focal points and DTF service mapping and prioritization guidelines.</w:t>
            </w:r>
          </w:p>
          <w:p w14:paraId="79A9FF4A" w14:textId="6AE7E3DD" w:rsidR="00D46078" w:rsidRPr="00D46078" w:rsidRDefault="00AA452E" w:rsidP="00D46078">
            <w:pPr>
              <w:pStyle w:val="ListParagraph"/>
              <w:numPr>
                <w:ilvl w:val="0"/>
                <w:numId w:val="32"/>
              </w:numPr>
              <w:rPr>
                <w:rFonts w:cstheme="minorHAnsi"/>
                <w:sz w:val="20"/>
                <w:szCs w:val="20"/>
              </w:rPr>
            </w:pPr>
            <w:r w:rsidRPr="00AA452E">
              <w:rPr>
                <w:rFonts w:cstheme="minorHAnsi"/>
                <w:sz w:val="20"/>
                <w:szCs w:val="20"/>
              </w:rPr>
              <w:t>In relation to the prioritization guide lines, members were advised the need to finalizes the revision and Huda suggested two weeks to finalize it which the member agreed on.</w:t>
            </w:r>
          </w:p>
          <w:p w14:paraId="22CAF30E" w14:textId="34653103" w:rsidR="00AA452E" w:rsidRPr="00AA452E" w:rsidRDefault="00D46078" w:rsidP="00D46078">
            <w:pPr>
              <w:rPr>
                <w:rFonts w:cstheme="minorHAnsi"/>
                <w:sz w:val="20"/>
                <w:szCs w:val="20"/>
              </w:rPr>
            </w:pPr>
            <w:r w:rsidRPr="00D46078">
              <w:rPr>
                <w:lang w:val="en-US"/>
              </w:rPr>
              <w:t>Prioritization Guidelines for DTF members review:</w:t>
            </w:r>
            <w:r>
              <w:t xml:space="preserve"> </w:t>
            </w:r>
            <w:hyperlink r:id="rId7" w:history="1">
              <w:r w:rsidRPr="00D46078">
                <w:rPr>
                  <w:rStyle w:val="Hyperlink"/>
                  <w:lang w:val="en-US"/>
                </w:rPr>
                <w:t>https://drive.google.com/file/d/1tObvOP-JFvO5fQF0jl3jrM_4BDhZuMSU/view?usp=sharing</w:t>
              </w:r>
            </w:hyperlink>
          </w:p>
          <w:p w14:paraId="009666D3" w14:textId="5D3B5E92" w:rsidR="00614401" w:rsidRPr="005C5187" w:rsidRDefault="00AA452E" w:rsidP="005C5187">
            <w:pPr>
              <w:pStyle w:val="ListParagraph"/>
              <w:numPr>
                <w:ilvl w:val="0"/>
                <w:numId w:val="32"/>
              </w:numPr>
              <w:rPr>
                <w:rFonts w:cstheme="minorHAnsi"/>
                <w:sz w:val="20"/>
                <w:szCs w:val="20"/>
              </w:rPr>
            </w:pPr>
            <w:r w:rsidRPr="00AA452E">
              <w:rPr>
                <w:rFonts w:cstheme="minorHAnsi"/>
                <w:sz w:val="20"/>
                <w:szCs w:val="20"/>
              </w:rPr>
              <w:t xml:space="preserve">In relation to the UNHCR web Portal and DTF portal, DTF members were informed that those members who are interested to receive a training on accessing the inter-agency </w:t>
            </w:r>
            <w:r>
              <w:rPr>
                <w:rFonts w:cstheme="minorHAnsi"/>
                <w:sz w:val="20"/>
                <w:szCs w:val="20"/>
              </w:rPr>
              <w:t xml:space="preserve">portal need to first receive training, thus interested DTF members are encouraged to share with their staff list to provide the needed training on UNHCR portals. </w:t>
            </w:r>
          </w:p>
          <w:p w14:paraId="47A59EB1" w14:textId="3F57B052" w:rsidR="00614401" w:rsidRPr="00AA452E" w:rsidRDefault="00614401" w:rsidP="00614401">
            <w:pPr>
              <w:pStyle w:val="ListParagraph"/>
              <w:ind w:left="0"/>
              <w:rPr>
                <w:rFonts w:cstheme="minorHAnsi"/>
                <w:sz w:val="20"/>
                <w:szCs w:val="20"/>
              </w:rPr>
            </w:pPr>
            <w:r w:rsidRPr="00AA452E">
              <w:rPr>
                <w:rFonts w:cstheme="minorHAnsi"/>
                <w:sz w:val="20"/>
                <w:szCs w:val="20"/>
              </w:rPr>
              <w:t xml:space="preserve"> </w:t>
            </w:r>
          </w:p>
        </w:tc>
      </w:tr>
      <w:tr w:rsidR="000D152E" w:rsidRPr="009014CE" w14:paraId="4964A1A2" w14:textId="77777777" w:rsidTr="00BD66B0">
        <w:tc>
          <w:tcPr>
            <w:tcW w:w="9016" w:type="dxa"/>
            <w:gridSpan w:val="2"/>
            <w:shd w:val="clear" w:color="auto" w:fill="DEEAF6" w:themeFill="accent1" w:themeFillTint="33"/>
          </w:tcPr>
          <w:p w14:paraId="3BB928F2" w14:textId="77777777" w:rsidR="000D152E" w:rsidRPr="009014CE" w:rsidRDefault="000D152E" w:rsidP="000D152E">
            <w:pPr>
              <w:pStyle w:val="ListParagraph"/>
              <w:numPr>
                <w:ilvl w:val="0"/>
                <w:numId w:val="17"/>
              </w:numPr>
              <w:rPr>
                <w:rFonts w:cstheme="minorHAnsi"/>
              </w:rPr>
            </w:pPr>
            <w:r w:rsidRPr="009014CE">
              <w:rPr>
                <w:rFonts w:cstheme="minorHAnsi"/>
                <w:b/>
                <w:bCs/>
                <w:lang w:val="en-US"/>
              </w:rPr>
              <w:t>AOB:</w:t>
            </w:r>
          </w:p>
        </w:tc>
      </w:tr>
      <w:tr w:rsidR="00C71435" w:rsidRPr="00BE61AD" w14:paraId="5578DBD4" w14:textId="77777777" w:rsidTr="00C71435">
        <w:tc>
          <w:tcPr>
            <w:tcW w:w="9016" w:type="dxa"/>
            <w:gridSpan w:val="2"/>
            <w:shd w:val="clear" w:color="auto" w:fill="auto"/>
          </w:tcPr>
          <w:p w14:paraId="2BCB9A28" w14:textId="77777777" w:rsidR="000270C7" w:rsidRPr="00BE61AD" w:rsidRDefault="000270C7" w:rsidP="00611B68">
            <w:pPr>
              <w:pStyle w:val="ListParagraph"/>
              <w:ind w:left="0"/>
              <w:rPr>
                <w:rFonts w:cstheme="minorHAnsi"/>
                <w:sz w:val="20"/>
                <w:szCs w:val="20"/>
              </w:rPr>
            </w:pPr>
          </w:p>
          <w:p w14:paraId="645225E6" w14:textId="77777777" w:rsidR="00E33258" w:rsidRPr="00BE61AD" w:rsidRDefault="00E33258" w:rsidP="00611B68">
            <w:pPr>
              <w:pStyle w:val="ListParagraph"/>
              <w:ind w:left="0"/>
              <w:rPr>
                <w:rFonts w:cstheme="minorHAnsi"/>
                <w:b/>
                <w:bCs/>
                <w:sz w:val="20"/>
                <w:szCs w:val="20"/>
                <w:u w:val="single"/>
              </w:rPr>
            </w:pPr>
            <w:r w:rsidRPr="00BE61AD">
              <w:rPr>
                <w:rFonts w:cstheme="minorHAnsi"/>
                <w:b/>
                <w:bCs/>
                <w:sz w:val="20"/>
                <w:szCs w:val="20"/>
                <w:u w:val="single"/>
              </w:rPr>
              <w:t xml:space="preserve">Reported activities by members of the DTF; </w:t>
            </w:r>
          </w:p>
          <w:p w14:paraId="5F6FFA84" w14:textId="11A79029" w:rsidR="00E33258" w:rsidRPr="00BE61AD" w:rsidRDefault="00E33258" w:rsidP="00611B68">
            <w:pPr>
              <w:pStyle w:val="ListParagraph"/>
              <w:ind w:left="0"/>
              <w:rPr>
                <w:rFonts w:cstheme="minorHAnsi"/>
                <w:sz w:val="20"/>
                <w:szCs w:val="20"/>
              </w:rPr>
            </w:pPr>
            <w:r w:rsidRPr="00BE61AD">
              <w:rPr>
                <w:rFonts w:cstheme="minorHAnsi"/>
                <w:sz w:val="20"/>
                <w:szCs w:val="20"/>
              </w:rPr>
              <w:t xml:space="preserve"> </w:t>
            </w:r>
          </w:p>
          <w:p w14:paraId="334DD570" w14:textId="41A0103C" w:rsidR="00611B68" w:rsidRPr="00BE61AD" w:rsidRDefault="00611B68" w:rsidP="00E33258">
            <w:pPr>
              <w:pStyle w:val="ListParagraph"/>
              <w:numPr>
                <w:ilvl w:val="0"/>
                <w:numId w:val="36"/>
              </w:numPr>
              <w:rPr>
                <w:rFonts w:cstheme="minorHAnsi"/>
                <w:sz w:val="20"/>
                <w:szCs w:val="20"/>
              </w:rPr>
            </w:pPr>
            <w:r w:rsidRPr="00BE61AD">
              <w:rPr>
                <w:rFonts w:cstheme="minorHAnsi"/>
                <w:sz w:val="20"/>
                <w:szCs w:val="20"/>
              </w:rPr>
              <w:t xml:space="preserve">Emelia- UNRWA- training coming up in July for accessibility. Targeted for their staff </w:t>
            </w:r>
            <w:r w:rsidR="00E33258" w:rsidRPr="00BE61AD">
              <w:rPr>
                <w:rFonts w:cstheme="minorHAnsi"/>
                <w:sz w:val="20"/>
                <w:szCs w:val="20"/>
              </w:rPr>
              <w:t xml:space="preserve">(UNRWA staff) </w:t>
            </w:r>
            <w:r w:rsidRPr="00BE61AD">
              <w:rPr>
                <w:rFonts w:cstheme="minorHAnsi"/>
                <w:sz w:val="20"/>
                <w:szCs w:val="20"/>
              </w:rPr>
              <w:t xml:space="preserve">for now. </w:t>
            </w:r>
          </w:p>
          <w:p w14:paraId="4C01EA33" w14:textId="65E6D233" w:rsidR="00611B68" w:rsidRPr="00BE61AD" w:rsidRDefault="00611B68" w:rsidP="00E33258">
            <w:pPr>
              <w:pStyle w:val="ListParagraph"/>
              <w:numPr>
                <w:ilvl w:val="0"/>
                <w:numId w:val="36"/>
              </w:numPr>
              <w:rPr>
                <w:rFonts w:cstheme="minorHAnsi"/>
                <w:sz w:val="20"/>
                <w:szCs w:val="20"/>
              </w:rPr>
            </w:pPr>
            <w:r w:rsidRPr="00BE61AD">
              <w:rPr>
                <w:rFonts w:cstheme="minorHAnsi"/>
                <w:sz w:val="20"/>
                <w:szCs w:val="20"/>
              </w:rPr>
              <w:t>Raya - Mercy corps-</w:t>
            </w:r>
            <w:r w:rsidR="00E33258" w:rsidRPr="00BE61AD">
              <w:rPr>
                <w:rFonts w:cstheme="minorHAnsi"/>
                <w:sz w:val="20"/>
                <w:szCs w:val="20"/>
              </w:rPr>
              <w:t xml:space="preserve"> reported that they are</w:t>
            </w:r>
            <w:r w:rsidRPr="00BE61AD">
              <w:rPr>
                <w:rFonts w:cstheme="minorHAnsi"/>
                <w:sz w:val="20"/>
                <w:szCs w:val="20"/>
              </w:rPr>
              <w:t xml:space="preserve"> working in inclusive education In Amman for informal education not in Amman but in other </w:t>
            </w:r>
            <w:r w:rsidR="00AA452E" w:rsidRPr="00BE61AD">
              <w:rPr>
                <w:rFonts w:cstheme="minorHAnsi"/>
                <w:sz w:val="20"/>
                <w:szCs w:val="20"/>
              </w:rPr>
              <w:t>governorate</w:t>
            </w:r>
            <w:r w:rsidRPr="00BE61AD">
              <w:rPr>
                <w:rFonts w:cstheme="minorHAnsi"/>
                <w:sz w:val="20"/>
                <w:szCs w:val="20"/>
              </w:rPr>
              <w:t xml:space="preserve">, they </w:t>
            </w:r>
            <w:r w:rsidR="00E33258" w:rsidRPr="00BE61AD">
              <w:rPr>
                <w:rFonts w:cstheme="minorHAnsi"/>
                <w:sz w:val="20"/>
                <w:szCs w:val="20"/>
              </w:rPr>
              <w:t xml:space="preserve">have </w:t>
            </w:r>
            <w:r w:rsidRPr="00BE61AD">
              <w:rPr>
                <w:rFonts w:cstheme="minorHAnsi"/>
                <w:sz w:val="20"/>
                <w:szCs w:val="20"/>
              </w:rPr>
              <w:t xml:space="preserve">thirty canters around Jordan, 13-18 Girls, moderate to mild cases. </w:t>
            </w:r>
          </w:p>
          <w:p w14:paraId="036AA90F" w14:textId="608810E3" w:rsidR="005C5187" w:rsidRPr="005C5187" w:rsidRDefault="00611B68" w:rsidP="005C5187">
            <w:pPr>
              <w:pStyle w:val="ListParagraph"/>
              <w:numPr>
                <w:ilvl w:val="0"/>
                <w:numId w:val="36"/>
              </w:numPr>
              <w:rPr>
                <w:rFonts w:cstheme="minorHAnsi"/>
                <w:sz w:val="20"/>
                <w:szCs w:val="20"/>
              </w:rPr>
            </w:pPr>
            <w:r w:rsidRPr="00BE61AD">
              <w:rPr>
                <w:rFonts w:cstheme="minorHAnsi"/>
                <w:sz w:val="20"/>
                <w:szCs w:val="20"/>
              </w:rPr>
              <w:t>Afnan</w:t>
            </w:r>
            <w:r w:rsidR="00E33258" w:rsidRPr="00BE61AD">
              <w:rPr>
                <w:rFonts w:cstheme="minorHAnsi"/>
                <w:sz w:val="20"/>
                <w:szCs w:val="20"/>
              </w:rPr>
              <w:t xml:space="preserve"> </w:t>
            </w:r>
            <w:r w:rsidR="00BE61AD">
              <w:rPr>
                <w:rFonts w:cstheme="minorHAnsi"/>
                <w:sz w:val="20"/>
                <w:szCs w:val="20"/>
              </w:rPr>
              <w:t>-</w:t>
            </w:r>
            <w:r w:rsidR="00E33258" w:rsidRPr="00BE61AD">
              <w:rPr>
                <w:rFonts w:cstheme="minorHAnsi"/>
                <w:sz w:val="20"/>
                <w:szCs w:val="20"/>
              </w:rPr>
              <w:t xml:space="preserve"> IOCC- reported that they are </w:t>
            </w:r>
            <w:r w:rsidRPr="00BE61AD">
              <w:rPr>
                <w:rFonts w:cstheme="minorHAnsi"/>
                <w:sz w:val="20"/>
                <w:szCs w:val="20"/>
              </w:rPr>
              <w:t xml:space="preserve">working in </w:t>
            </w:r>
            <w:r w:rsidR="00BE61AD">
              <w:rPr>
                <w:rFonts w:cstheme="minorHAnsi"/>
                <w:sz w:val="20"/>
                <w:szCs w:val="20"/>
              </w:rPr>
              <w:t>A</w:t>
            </w:r>
            <w:r w:rsidRPr="00BE61AD">
              <w:rPr>
                <w:rFonts w:cstheme="minorHAnsi"/>
                <w:sz w:val="20"/>
                <w:szCs w:val="20"/>
              </w:rPr>
              <w:t>zraq camp,</w:t>
            </w:r>
            <w:r w:rsidR="00E33258" w:rsidRPr="00BE61AD">
              <w:rPr>
                <w:rFonts w:cstheme="minorHAnsi"/>
                <w:sz w:val="20"/>
                <w:szCs w:val="20"/>
              </w:rPr>
              <w:t xml:space="preserve"> while</w:t>
            </w:r>
            <w:r w:rsidRPr="00BE61AD">
              <w:rPr>
                <w:rFonts w:cstheme="minorHAnsi"/>
                <w:sz w:val="20"/>
                <w:szCs w:val="20"/>
              </w:rPr>
              <w:t xml:space="preserve"> in Amman</w:t>
            </w:r>
            <w:r w:rsidR="00E33258" w:rsidRPr="00BE61AD">
              <w:rPr>
                <w:rFonts w:cstheme="minorHAnsi"/>
                <w:sz w:val="20"/>
                <w:szCs w:val="20"/>
              </w:rPr>
              <w:t xml:space="preserve"> they are</w:t>
            </w:r>
            <w:r w:rsidRPr="00BE61AD">
              <w:rPr>
                <w:rFonts w:cstheme="minorHAnsi"/>
                <w:sz w:val="20"/>
                <w:szCs w:val="20"/>
              </w:rPr>
              <w:t xml:space="preserve"> working on health component, hearing and </w:t>
            </w:r>
            <w:r w:rsidR="00E33258" w:rsidRPr="00BE61AD">
              <w:rPr>
                <w:rFonts w:cstheme="minorHAnsi"/>
                <w:sz w:val="20"/>
                <w:szCs w:val="20"/>
              </w:rPr>
              <w:t>visual</w:t>
            </w:r>
            <w:r w:rsidRPr="00BE61AD">
              <w:rPr>
                <w:rFonts w:cstheme="minorHAnsi"/>
                <w:sz w:val="20"/>
                <w:szCs w:val="20"/>
              </w:rPr>
              <w:t>,</w:t>
            </w:r>
            <w:r w:rsidR="00E33258" w:rsidRPr="00BE61AD">
              <w:rPr>
                <w:rFonts w:cstheme="minorHAnsi"/>
                <w:sz w:val="20"/>
                <w:szCs w:val="20"/>
              </w:rPr>
              <w:t xml:space="preserve"> they are also working on</w:t>
            </w:r>
            <w:r w:rsidRPr="00BE61AD">
              <w:rPr>
                <w:rFonts w:cstheme="minorHAnsi"/>
                <w:sz w:val="20"/>
                <w:szCs w:val="20"/>
              </w:rPr>
              <w:t xml:space="preserve"> livelihood component </w:t>
            </w:r>
            <w:r w:rsidR="00E33258" w:rsidRPr="00BE61AD">
              <w:rPr>
                <w:rFonts w:cstheme="minorHAnsi"/>
                <w:sz w:val="20"/>
                <w:szCs w:val="20"/>
              </w:rPr>
              <w:t>in which they hosted</w:t>
            </w:r>
            <w:r w:rsidRPr="00BE61AD">
              <w:rPr>
                <w:rFonts w:cstheme="minorHAnsi"/>
                <w:sz w:val="20"/>
                <w:szCs w:val="20"/>
              </w:rPr>
              <w:t xml:space="preserve"> job fairs to training, </w:t>
            </w:r>
            <w:r w:rsidR="00E33258" w:rsidRPr="00BE61AD">
              <w:rPr>
                <w:rFonts w:cstheme="minorHAnsi"/>
                <w:sz w:val="20"/>
                <w:szCs w:val="20"/>
              </w:rPr>
              <w:t xml:space="preserve">reporting that </w:t>
            </w:r>
            <w:r w:rsidRPr="00BE61AD">
              <w:rPr>
                <w:rFonts w:cstheme="minorHAnsi"/>
                <w:sz w:val="20"/>
                <w:szCs w:val="20"/>
              </w:rPr>
              <w:t>next job fair on 20th of June</w:t>
            </w:r>
            <w:r w:rsidR="00E33258" w:rsidRPr="00BE61AD">
              <w:rPr>
                <w:rFonts w:cstheme="minorHAnsi"/>
                <w:sz w:val="20"/>
                <w:szCs w:val="20"/>
              </w:rPr>
              <w:t>.</w:t>
            </w:r>
          </w:p>
          <w:p w14:paraId="467BE0B4" w14:textId="49A7E8BF" w:rsidR="00611B68" w:rsidRPr="00BE61AD" w:rsidRDefault="00E33258" w:rsidP="00616C2E">
            <w:pPr>
              <w:pStyle w:val="ListParagraph"/>
              <w:numPr>
                <w:ilvl w:val="0"/>
                <w:numId w:val="36"/>
              </w:numPr>
              <w:rPr>
                <w:rFonts w:cstheme="minorHAnsi"/>
                <w:sz w:val="20"/>
                <w:szCs w:val="20"/>
              </w:rPr>
            </w:pPr>
            <w:r w:rsidRPr="00BE61AD">
              <w:rPr>
                <w:rFonts w:cstheme="minorHAnsi"/>
                <w:sz w:val="20"/>
                <w:szCs w:val="20"/>
              </w:rPr>
              <w:t>Valeria</w:t>
            </w:r>
            <w:r w:rsidR="00BE61AD">
              <w:rPr>
                <w:rFonts w:cstheme="minorHAnsi"/>
                <w:sz w:val="20"/>
                <w:szCs w:val="20"/>
              </w:rPr>
              <w:t>-</w:t>
            </w:r>
            <w:r w:rsidR="00616C2E" w:rsidRPr="00BE61AD">
              <w:rPr>
                <w:rFonts w:cstheme="minorHAnsi"/>
                <w:sz w:val="20"/>
                <w:szCs w:val="20"/>
              </w:rPr>
              <w:t>INTERSOS</w:t>
            </w:r>
            <w:r w:rsidR="00611B68" w:rsidRPr="00BE61AD">
              <w:rPr>
                <w:rFonts w:cstheme="minorHAnsi"/>
                <w:sz w:val="20"/>
                <w:szCs w:val="20"/>
              </w:rPr>
              <w:t xml:space="preserve">- </w:t>
            </w:r>
            <w:r w:rsidRPr="00BE61AD">
              <w:rPr>
                <w:rFonts w:cstheme="minorHAnsi"/>
                <w:sz w:val="20"/>
                <w:szCs w:val="20"/>
              </w:rPr>
              <w:t xml:space="preserve">Reported that INTERSOS currently having </w:t>
            </w:r>
            <w:r w:rsidR="00611B68" w:rsidRPr="00BE61AD">
              <w:rPr>
                <w:rFonts w:cstheme="minorHAnsi"/>
                <w:sz w:val="20"/>
                <w:szCs w:val="20"/>
              </w:rPr>
              <w:t xml:space="preserve">PSS project target children with disability </w:t>
            </w:r>
            <w:proofErr w:type="gramStart"/>
            <w:r w:rsidR="00611B68" w:rsidRPr="00BE61AD">
              <w:rPr>
                <w:rFonts w:cstheme="minorHAnsi"/>
                <w:sz w:val="20"/>
                <w:szCs w:val="20"/>
              </w:rPr>
              <w:t>and also</w:t>
            </w:r>
            <w:proofErr w:type="gramEnd"/>
            <w:r w:rsidR="00611B68" w:rsidRPr="00BE61AD">
              <w:rPr>
                <w:rFonts w:cstheme="minorHAnsi"/>
                <w:sz w:val="20"/>
                <w:szCs w:val="20"/>
              </w:rPr>
              <w:t xml:space="preserve"> </w:t>
            </w:r>
            <w:r w:rsidRPr="00BE61AD">
              <w:rPr>
                <w:rFonts w:cstheme="minorHAnsi"/>
                <w:sz w:val="20"/>
                <w:szCs w:val="20"/>
              </w:rPr>
              <w:t>adults</w:t>
            </w:r>
            <w:r w:rsidR="00611B68" w:rsidRPr="00BE61AD">
              <w:rPr>
                <w:rFonts w:cstheme="minorHAnsi"/>
                <w:sz w:val="20"/>
                <w:szCs w:val="20"/>
              </w:rPr>
              <w:t>, component for awareness session, target the young girls, m</w:t>
            </w:r>
            <w:r w:rsidRPr="00BE61AD">
              <w:rPr>
                <w:rFonts w:cstheme="minorHAnsi"/>
                <w:sz w:val="20"/>
                <w:szCs w:val="20"/>
              </w:rPr>
              <w:t>ainly in Amman. 4 month project, to</w:t>
            </w:r>
            <w:r w:rsidR="00611B68" w:rsidRPr="00BE61AD">
              <w:rPr>
                <w:rFonts w:cstheme="minorHAnsi"/>
                <w:sz w:val="20"/>
                <w:szCs w:val="20"/>
              </w:rPr>
              <w:t xml:space="preserve"> be shared later</w:t>
            </w:r>
            <w:r w:rsidRPr="00BE61AD">
              <w:rPr>
                <w:rFonts w:cstheme="minorHAnsi"/>
                <w:sz w:val="20"/>
                <w:szCs w:val="20"/>
              </w:rPr>
              <w:t xml:space="preserve">. </w:t>
            </w:r>
          </w:p>
          <w:p w14:paraId="196831B2" w14:textId="2CD6741F" w:rsidR="00611B68" w:rsidRPr="00BE61AD" w:rsidRDefault="00611B68" w:rsidP="00E33258">
            <w:pPr>
              <w:pStyle w:val="ListParagraph"/>
              <w:numPr>
                <w:ilvl w:val="0"/>
                <w:numId w:val="36"/>
              </w:numPr>
              <w:rPr>
                <w:rFonts w:cstheme="minorHAnsi"/>
                <w:sz w:val="20"/>
                <w:szCs w:val="20"/>
              </w:rPr>
            </w:pPr>
            <w:r w:rsidRPr="00BE61AD">
              <w:rPr>
                <w:rFonts w:cstheme="minorHAnsi"/>
                <w:sz w:val="20"/>
                <w:szCs w:val="20"/>
              </w:rPr>
              <w:t xml:space="preserve">UNHCR Azraq- updating referral pathways for services in Azraq, they have few issues regarding the case management overwhelming issue, case management to be shared with different organization working in the camp. </w:t>
            </w:r>
          </w:p>
          <w:p w14:paraId="41DA4A60" w14:textId="45509929" w:rsidR="00611B68" w:rsidRPr="00BE61AD" w:rsidRDefault="00616C2E" w:rsidP="00616C2E">
            <w:pPr>
              <w:pStyle w:val="ListParagraph"/>
              <w:numPr>
                <w:ilvl w:val="0"/>
                <w:numId w:val="36"/>
              </w:numPr>
              <w:rPr>
                <w:rFonts w:cstheme="minorHAnsi"/>
                <w:sz w:val="20"/>
                <w:szCs w:val="20"/>
              </w:rPr>
            </w:pPr>
            <w:r w:rsidRPr="00BE61AD">
              <w:rPr>
                <w:rFonts w:cstheme="minorHAnsi"/>
                <w:sz w:val="20"/>
                <w:szCs w:val="20"/>
              </w:rPr>
              <w:t xml:space="preserve">Ritsuko </w:t>
            </w:r>
            <w:r w:rsidR="00611B68" w:rsidRPr="00BE61AD">
              <w:rPr>
                <w:rFonts w:cstheme="minorHAnsi"/>
                <w:sz w:val="20"/>
                <w:szCs w:val="20"/>
              </w:rPr>
              <w:t>- JICA- seminars in August, update on next month.</w:t>
            </w:r>
            <w:r w:rsidRPr="00BE61AD">
              <w:rPr>
                <w:rFonts w:cstheme="minorHAnsi"/>
                <w:sz w:val="20"/>
                <w:szCs w:val="20"/>
              </w:rPr>
              <w:t xml:space="preserve"> </w:t>
            </w:r>
          </w:p>
          <w:p w14:paraId="69220ADE" w14:textId="2BC20793" w:rsidR="004C2C26" w:rsidRDefault="00611B68" w:rsidP="001C0715">
            <w:pPr>
              <w:pStyle w:val="ListParagraph"/>
              <w:numPr>
                <w:ilvl w:val="0"/>
                <w:numId w:val="36"/>
              </w:numPr>
              <w:rPr>
                <w:rFonts w:cstheme="minorHAnsi"/>
                <w:sz w:val="20"/>
                <w:szCs w:val="20"/>
              </w:rPr>
            </w:pPr>
            <w:r w:rsidRPr="00BE61AD">
              <w:rPr>
                <w:rFonts w:cstheme="minorHAnsi"/>
                <w:sz w:val="20"/>
                <w:szCs w:val="20"/>
              </w:rPr>
              <w:t>Zahra</w:t>
            </w:r>
            <w:r w:rsidR="00BE61AD" w:rsidRPr="00BE61AD">
              <w:rPr>
                <w:rFonts w:cstheme="minorHAnsi"/>
                <w:sz w:val="20"/>
                <w:szCs w:val="20"/>
              </w:rPr>
              <w:t xml:space="preserve"> </w:t>
            </w:r>
            <w:r w:rsidRPr="00BE61AD">
              <w:rPr>
                <w:rFonts w:cstheme="minorHAnsi"/>
                <w:sz w:val="20"/>
                <w:szCs w:val="20"/>
              </w:rPr>
              <w:t>- UPP- finalizing the</w:t>
            </w:r>
            <w:r w:rsidR="00616C2E" w:rsidRPr="00BE61AD">
              <w:rPr>
                <w:rFonts w:cstheme="minorHAnsi"/>
                <w:sz w:val="20"/>
                <w:szCs w:val="20"/>
              </w:rPr>
              <w:t xml:space="preserve">ir project </w:t>
            </w:r>
            <w:proofErr w:type="spellStart"/>
            <w:r w:rsidR="00616C2E" w:rsidRPr="00BE61AD">
              <w:rPr>
                <w:rFonts w:cstheme="minorHAnsi"/>
                <w:sz w:val="20"/>
                <w:szCs w:val="20"/>
              </w:rPr>
              <w:t>Enaia</w:t>
            </w:r>
            <w:proofErr w:type="spellEnd"/>
            <w:r w:rsidR="00616C2E" w:rsidRPr="00BE61AD">
              <w:rPr>
                <w:rFonts w:cstheme="minorHAnsi"/>
                <w:sz w:val="20"/>
                <w:szCs w:val="20"/>
              </w:rPr>
              <w:t xml:space="preserve">- new project </w:t>
            </w:r>
            <w:proofErr w:type="spellStart"/>
            <w:r w:rsidR="00616C2E" w:rsidRPr="00BE61AD">
              <w:rPr>
                <w:rFonts w:cstheme="minorHAnsi"/>
                <w:sz w:val="20"/>
                <w:szCs w:val="20"/>
              </w:rPr>
              <w:t>Sa</w:t>
            </w:r>
            <w:r w:rsidRPr="00BE61AD">
              <w:rPr>
                <w:rFonts w:cstheme="minorHAnsi"/>
                <w:sz w:val="20"/>
                <w:szCs w:val="20"/>
              </w:rPr>
              <w:t>wa</w:t>
            </w:r>
            <w:proofErr w:type="spellEnd"/>
            <w:r w:rsidRPr="00BE61AD">
              <w:rPr>
                <w:rFonts w:cstheme="minorHAnsi"/>
                <w:sz w:val="20"/>
                <w:szCs w:val="20"/>
              </w:rPr>
              <w:t xml:space="preserve"> in </w:t>
            </w:r>
            <w:r w:rsidR="00AA452E" w:rsidRPr="00BE61AD">
              <w:rPr>
                <w:rFonts w:cstheme="minorHAnsi"/>
                <w:sz w:val="20"/>
                <w:szCs w:val="20"/>
              </w:rPr>
              <w:t>July (</w:t>
            </w:r>
            <w:r w:rsidRPr="00BE61AD">
              <w:rPr>
                <w:rFonts w:cstheme="minorHAnsi"/>
                <w:sz w:val="20"/>
                <w:szCs w:val="20"/>
              </w:rPr>
              <w:t xml:space="preserve">Sport </w:t>
            </w:r>
            <w:r w:rsidR="00AA452E" w:rsidRPr="00BE61AD">
              <w:rPr>
                <w:rFonts w:cstheme="minorHAnsi"/>
                <w:sz w:val="20"/>
                <w:szCs w:val="20"/>
              </w:rPr>
              <w:t>activities (</w:t>
            </w:r>
            <w:r w:rsidRPr="00BE61AD">
              <w:rPr>
                <w:rFonts w:cstheme="minorHAnsi"/>
                <w:sz w:val="20"/>
                <w:szCs w:val="20"/>
              </w:rPr>
              <w:t>30 session)) not open as they have their data.</w:t>
            </w:r>
          </w:p>
          <w:p w14:paraId="4DA956E3" w14:textId="77777777" w:rsidR="001C0715" w:rsidRPr="001C0715" w:rsidRDefault="001C0715" w:rsidP="001C0715">
            <w:pPr>
              <w:pStyle w:val="ListParagraph"/>
              <w:numPr>
                <w:ilvl w:val="0"/>
                <w:numId w:val="36"/>
              </w:numPr>
              <w:rPr>
                <w:rFonts w:cstheme="minorHAnsi"/>
                <w:sz w:val="20"/>
                <w:szCs w:val="20"/>
              </w:rPr>
            </w:pPr>
          </w:p>
          <w:p w14:paraId="153EF6BE" w14:textId="77777777" w:rsidR="004C2C26" w:rsidRPr="00BE61AD" w:rsidRDefault="004C2C26" w:rsidP="004C2C26">
            <w:pPr>
              <w:rPr>
                <w:rFonts w:cstheme="minorHAnsi"/>
                <w:b/>
                <w:bCs/>
                <w:sz w:val="20"/>
                <w:szCs w:val="20"/>
                <w:u w:val="single"/>
              </w:rPr>
            </w:pPr>
            <w:r w:rsidRPr="00BE61AD">
              <w:rPr>
                <w:rFonts w:cstheme="minorHAnsi"/>
                <w:b/>
                <w:bCs/>
                <w:sz w:val="20"/>
                <w:szCs w:val="20"/>
                <w:u w:val="single"/>
              </w:rPr>
              <w:t>Next meeting agenda: on the 4th July,2019</w:t>
            </w:r>
          </w:p>
          <w:p w14:paraId="2B8C8A6E" w14:textId="77777777" w:rsidR="004C2C26" w:rsidRDefault="004C2C26" w:rsidP="004C2C26">
            <w:pPr>
              <w:rPr>
                <w:rFonts w:cstheme="minorHAnsi"/>
                <w:sz w:val="20"/>
                <w:szCs w:val="20"/>
              </w:rPr>
            </w:pPr>
          </w:p>
          <w:p w14:paraId="49A7594E" w14:textId="77777777" w:rsidR="004C2C26" w:rsidRPr="00BE61AD" w:rsidRDefault="004C2C26" w:rsidP="004C2C26">
            <w:pPr>
              <w:pStyle w:val="ListParagraph"/>
              <w:numPr>
                <w:ilvl w:val="0"/>
                <w:numId w:val="34"/>
              </w:numPr>
              <w:rPr>
                <w:rFonts w:cstheme="minorHAnsi"/>
                <w:sz w:val="20"/>
                <w:szCs w:val="20"/>
              </w:rPr>
            </w:pPr>
            <w:r>
              <w:rPr>
                <w:rFonts w:cstheme="minorHAnsi"/>
                <w:sz w:val="20"/>
                <w:szCs w:val="20"/>
              </w:rPr>
              <w:t>Next m</w:t>
            </w:r>
            <w:r w:rsidRPr="00BE61AD">
              <w:rPr>
                <w:rFonts w:cstheme="minorHAnsi"/>
                <w:sz w:val="20"/>
                <w:szCs w:val="20"/>
              </w:rPr>
              <w:t xml:space="preserve">eeting in Nuzha </w:t>
            </w:r>
            <w:r>
              <w:rPr>
                <w:rFonts w:cstheme="minorHAnsi"/>
                <w:sz w:val="20"/>
                <w:szCs w:val="20"/>
              </w:rPr>
              <w:t xml:space="preserve">CSC (Community Support Committee) </w:t>
            </w:r>
            <w:r w:rsidRPr="00BE61AD">
              <w:rPr>
                <w:rFonts w:cstheme="minorHAnsi"/>
                <w:sz w:val="20"/>
                <w:szCs w:val="20"/>
              </w:rPr>
              <w:t>to discuss the service available at the new community centre supported by UNHCR.</w:t>
            </w:r>
          </w:p>
          <w:p w14:paraId="3419D9C8" w14:textId="77777777" w:rsidR="004C2C26" w:rsidRPr="00BE61AD" w:rsidRDefault="004C2C26" w:rsidP="004C2C26">
            <w:pPr>
              <w:pStyle w:val="ListParagraph"/>
              <w:numPr>
                <w:ilvl w:val="0"/>
                <w:numId w:val="34"/>
              </w:numPr>
              <w:rPr>
                <w:rFonts w:cstheme="minorHAnsi"/>
                <w:sz w:val="20"/>
                <w:szCs w:val="20"/>
              </w:rPr>
            </w:pPr>
            <w:r w:rsidRPr="00BE61AD">
              <w:rPr>
                <w:rFonts w:cstheme="minorHAnsi"/>
                <w:sz w:val="20"/>
                <w:szCs w:val="20"/>
              </w:rPr>
              <w:t>RAIS introduction session, UNHCR will made presentation on RAIS.</w:t>
            </w:r>
          </w:p>
          <w:p w14:paraId="5EC49C54" w14:textId="77777777" w:rsidR="004C2C26" w:rsidRPr="00BE61AD" w:rsidRDefault="004C2C26" w:rsidP="004C2C26">
            <w:pPr>
              <w:pStyle w:val="ListParagraph"/>
              <w:numPr>
                <w:ilvl w:val="0"/>
                <w:numId w:val="34"/>
              </w:numPr>
              <w:rPr>
                <w:rFonts w:cstheme="minorHAnsi"/>
                <w:sz w:val="20"/>
                <w:szCs w:val="20"/>
              </w:rPr>
            </w:pPr>
            <w:r w:rsidRPr="00BE61AD">
              <w:rPr>
                <w:rFonts w:cstheme="minorHAnsi"/>
                <w:sz w:val="20"/>
                <w:szCs w:val="20"/>
              </w:rPr>
              <w:t>NHF will share the success stories for CBR project.</w:t>
            </w:r>
          </w:p>
          <w:p w14:paraId="37AE3814" w14:textId="77777777" w:rsidR="004C2C26" w:rsidRPr="00BE61AD" w:rsidRDefault="004C2C26" w:rsidP="004C2C26">
            <w:pPr>
              <w:pStyle w:val="ListParagraph"/>
              <w:numPr>
                <w:ilvl w:val="0"/>
                <w:numId w:val="34"/>
              </w:numPr>
              <w:rPr>
                <w:rFonts w:cstheme="minorHAnsi"/>
                <w:sz w:val="20"/>
                <w:szCs w:val="20"/>
              </w:rPr>
            </w:pPr>
            <w:r w:rsidRPr="00BE61AD">
              <w:rPr>
                <w:rFonts w:cstheme="minorHAnsi"/>
                <w:sz w:val="20"/>
                <w:szCs w:val="20"/>
              </w:rPr>
              <w:t>Note: Recommendation letter, UNHCR: OCHA come back to us if those members who are attending are active with DTF or not</w:t>
            </w:r>
          </w:p>
          <w:p w14:paraId="58A31F37" w14:textId="77777777" w:rsidR="00616C2E" w:rsidRPr="00BE61AD" w:rsidRDefault="00616C2E" w:rsidP="001C0715">
            <w:pPr>
              <w:pStyle w:val="xxmsonormal"/>
              <w:rPr>
                <w:rFonts w:asciiTheme="minorHAnsi" w:hAnsiTheme="minorHAnsi" w:cstheme="minorHAnsi"/>
                <w:sz w:val="20"/>
                <w:szCs w:val="20"/>
                <w:lang w:val="en-GB"/>
              </w:rPr>
            </w:pPr>
            <w:bookmarkStart w:id="4" w:name="_GoBack"/>
            <w:bookmarkEnd w:id="4"/>
          </w:p>
          <w:p w14:paraId="4E4202F9" w14:textId="5F1A42B7" w:rsidR="00616C2E" w:rsidRPr="00BE61AD" w:rsidRDefault="00616C2E" w:rsidP="00616C2E">
            <w:pPr>
              <w:pStyle w:val="xxmsonormal"/>
              <w:ind w:left="720"/>
              <w:rPr>
                <w:rFonts w:asciiTheme="minorHAnsi" w:hAnsiTheme="minorHAnsi" w:cstheme="minorHAnsi"/>
                <w:sz w:val="20"/>
                <w:szCs w:val="20"/>
                <w:lang w:val="en-GB"/>
              </w:rPr>
            </w:pPr>
          </w:p>
        </w:tc>
      </w:tr>
    </w:tbl>
    <w:bookmarkEnd w:id="0"/>
    <w:p w14:paraId="00C58BE2" w14:textId="77777777" w:rsidR="003A43B2" w:rsidRPr="001842F4" w:rsidRDefault="003A43B2" w:rsidP="003A43B2">
      <w:pPr>
        <w:pStyle w:val="Heading1"/>
      </w:pPr>
      <w:r w:rsidRPr="001842F4">
        <w:lastRenderedPageBreak/>
        <w:t>DTF online documents and portals</w:t>
      </w:r>
    </w:p>
    <w:p w14:paraId="3594068A" w14:textId="77777777" w:rsidR="003A43B2" w:rsidRDefault="003A43B2" w:rsidP="003A43B2">
      <w:pPr>
        <w:rPr>
          <w:lang w:val="en-US"/>
        </w:rPr>
      </w:pPr>
    </w:p>
    <w:p w14:paraId="0ACBA0C6" w14:textId="77777777" w:rsidR="003A43B2" w:rsidRDefault="003A43B2" w:rsidP="003A43B2">
      <w:pPr>
        <w:pStyle w:val="Heading2"/>
        <w:spacing w:after="240"/>
        <w:rPr>
          <w:lang w:val="en-US"/>
        </w:rPr>
      </w:pPr>
      <w:r>
        <w:rPr>
          <w:lang w:val="en-US"/>
        </w:rPr>
        <w:t>Portals</w:t>
      </w:r>
    </w:p>
    <w:p w14:paraId="40E37331" w14:textId="77777777" w:rsidR="003A43B2" w:rsidRDefault="003A43B2" w:rsidP="003A43B2">
      <w:pPr>
        <w:rPr>
          <w:lang w:val="en-US"/>
        </w:rPr>
      </w:pPr>
      <w:r w:rsidRPr="001E4D26">
        <w:rPr>
          <w:highlight w:val="yellow"/>
          <w:lang w:val="en-US"/>
        </w:rPr>
        <w:t xml:space="preserve">DTF </w:t>
      </w:r>
      <w:proofErr w:type="spellStart"/>
      <w:r w:rsidRPr="001E4D26">
        <w:rPr>
          <w:highlight w:val="yellow"/>
          <w:lang w:val="en-US"/>
        </w:rPr>
        <w:t>DataPortal</w:t>
      </w:r>
      <w:proofErr w:type="spellEnd"/>
      <w:r w:rsidRPr="001E4D26">
        <w:rPr>
          <w:highlight w:val="yellow"/>
          <w:lang w:val="en-US"/>
        </w:rPr>
        <w:t xml:space="preserve"> page: </w:t>
      </w:r>
      <w:hyperlink r:id="rId8" w:history="1">
        <w:r w:rsidRPr="001E4D26">
          <w:rPr>
            <w:rStyle w:val="Hyperlink"/>
            <w:highlight w:val="yellow"/>
            <w:lang w:val="en-US"/>
          </w:rPr>
          <w:t>https://data2.unhcr.org/en/working-group/68?sv=4&amp;geo=36</w:t>
        </w:r>
      </w:hyperlink>
    </w:p>
    <w:p w14:paraId="70C6FF88" w14:textId="77777777" w:rsidR="003A43B2" w:rsidRDefault="003A43B2" w:rsidP="003A43B2">
      <w:pPr>
        <w:rPr>
          <w:lang w:val="en-US"/>
        </w:rPr>
      </w:pPr>
      <w:r>
        <w:rPr>
          <w:lang w:val="en-US"/>
        </w:rPr>
        <w:t xml:space="preserve">Age and Disability in </w:t>
      </w:r>
      <w:proofErr w:type="spellStart"/>
      <w:r>
        <w:rPr>
          <w:lang w:val="en-US"/>
        </w:rPr>
        <w:t>Zaatari</w:t>
      </w:r>
      <w:proofErr w:type="spellEnd"/>
      <w:r>
        <w:rPr>
          <w:lang w:val="en-US"/>
        </w:rPr>
        <w:t xml:space="preserve">: </w:t>
      </w:r>
      <w:hyperlink r:id="rId9" w:history="1">
        <w:r>
          <w:rPr>
            <w:rStyle w:val="Hyperlink"/>
            <w:lang w:val="en-US"/>
          </w:rPr>
          <w:t>https://data2.unhcr.org/en/working-group/69?sv=4&amp;geo=36</w:t>
        </w:r>
      </w:hyperlink>
      <w:r>
        <w:rPr>
          <w:lang w:val="en-US"/>
        </w:rPr>
        <w:t xml:space="preserve"> </w:t>
      </w:r>
    </w:p>
    <w:p w14:paraId="1D45F15B" w14:textId="77777777" w:rsidR="003A43B2" w:rsidRDefault="003A43B2" w:rsidP="003A43B2">
      <w:pPr>
        <w:rPr>
          <w:lang w:val="en-US"/>
        </w:rPr>
      </w:pPr>
      <w:r>
        <w:rPr>
          <w:lang w:val="en-US"/>
        </w:rPr>
        <w:t xml:space="preserve">Service Advisor Back end - data entry for agencies: </w:t>
      </w:r>
      <w:hyperlink r:id="rId10" w:history="1">
        <w:r>
          <w:rPr>
            <w:rStyle w:val="Hyperlink"/>
            <w:lang w:val="en-US"/>
          </w:rPr>
          <w:t>https://admin-jordan.servicesadvisor.org/</w:t>
        </w:r>
      </w:hyperlink>
      <w:r>
        <w:rPr>
          <w:lang w:val="en-US"/>
        </w:rPr>
        <w:t xml:space="preserve"> </w:t>
      </w:r>
    </w:p>
    <w:p w14:paraId="1F48E7BC" w14:textId="77777777" w:rsidR="003A43B2" w:rsidRDefault="003A43B2" w:rsidP="003A43B2">
      <w:pPr>
        <w:rPr>
          <w:rStyle w:val="Hyperlink"/>
          <w:lang w:val="en-US"/>
        </w:rPr>
      </w:pPr>
      <w:r>
        <w:rPr>
          <w:lang w:val="en-US"/>
        </w:rPr>
        <w:t xml:space="preserve">Services Advisor public page: </w:t>
      </w:r>
      <w:hyperlink r:id="rId11" w:anchor="/" w:history="1">
        <w:r>
          <w:rPr>
            <w:rStyle w:val="Hyperlink"/>
            <w:lang w:val="en-US"/>
          </w:rPr>
          <w:t>https://jordan.servicesadvisor.org/#/</w:t>
        </w:r>
      </w:hyperlink>
    </w:p>
    <w:p w14:paraId="4AEEC933" w14:textId="77777777" w:rsidR="003A43B2" w:rsidRDefault="003A43B2" w:rsidP="003A43B2">
      <w:pPr>
        <w:rPr>
          <w:rStyle w:val="Hyperlink"/>
          <w:lang w:val="en-US"/>
        </w:rPr>
      </w:pPr>
    </w:p>
    <w:p w14:paraId="45A98251" w14:textId="77777777" w:rsidR="003A43B2" w:rsidRPr="00ED5669" w:rsidRDefault="003A43B2" w:rsidP="003A43B2">
      <w:pPr>
        <w:pStyle w:val="Heading2"/>
        <w:rPr>
          <w:lang w:val="en-US"/>
        </w:rPr>
      </w:pPr>
      <w:r w:rsidRPr="001E4D26">
        <w:rPr>
          <w:highlight w:val="yellow"/>
          <w:lang w:val="en-US"/>
        </w:rPr>
        <w:t>Documents uploaded on Google for review and feedback:</w:t>
      </w:r>
      <w:r>
        <w:rPr>
          <w:lang w:val="en-US"/>
        </w:rPr>
        <w:t xml:space="preserve"> (The user should have a Gmail account and to be logged in to be able to update on it). </w:t>
      </w:r>
    </w:p>
    <w:p w14:paraId="12F940A2" w14:textId="77777777" w:rsidR="003A43B2" w:rsidRDefault="003A43B2" w:rsidP="003A43B2">
      <w:pPr>
        <w:pStyle w:val="ListParagraph"/>
        <w:numPr>
          <w:ilvl w:val="0"/>
          <w:numId w:val="37"/>
        </w:numPr>
        <w:spacing w:before="100" w:after="200" w:line="276" w:lineRule="auto"/>
        <w:ind w:left="426" w:hanging="426"/>
        <w:rPr>
          <w:lang w:val="en-US"/>
        </w:rPr>
      </w:pPr>
      <w:r>
        <w:rPr>
          <w:lang w:val="en-US"/>
        </w:rPr>
        <w:t xml:space="preserve">List of Focal Points (2018) to review and finalize </w:t>
      </w:r>
      <w:hyperlink r:id="rId12" w:history="1">
        <w:r w:rsidRPr="0056760A">
          <w:rPr>
            <w:rStyle w:val="Hyperlink"/>
            <w:lang w:val="en-US"/>
          </w:rPr>
          <w:t>https://drive.google.com/file/d/1EPxE1VqSMYsQBn7Rr3EOxhDYWBJv69b_/view?usp=sharing</w:t>
        </w:r>
      </w:hyperlink>
      <w:r>
        <w:rPr>
          <w:lang w:val="en-US"/>
        </w:rPr>
        <w:t xml:space="preserve"> </w:t>
      </w:r>
    </w:p>
    <w:p w14:paraId="7F314D35" w14:textId="77777777" w:rsidR="003A43B2" w:rsidRPr="00213E6C" w:rsidRDefault="003A43B2" w:rsidP="003A43B2">
      <w:pPr>
        <w:pStyle w:val="ListParagraph"/>
        <w:numPr>
          <w:ilvl w:val="0"/>
          <w:numId w:val="37"/>
        </w:numPr>
        <w:spacing w:before="100" w:after="200" w:line="276" w:lineRule="auto"/>
        <w:ind w:left="426" w:hanging="426"/>
        <w:rPr>
          <w:lang w:val="en-US"/>
        </w:rPr>
      </w:pPr>
      <w:r w:rsidRPr="00213E6C">
        <w:rPr>
          <w:lang w:val="en-US"/>
        </w:rPr>
        <w:t>Prioritization Guidelines for DTF members review</w:t>
      </w:r>
      <w:r>
        <w:rPr>
          <w:lang w:val="en-US"/>
        </w:rPr>
        <w:t>:</w:t>
      </w:r>
      <w:r>
        <w:t xml:space="preserve"> </w:t>
      </w:r>
      <w:hyperlink r:id="rId13" w:history="1">
        <w:r w:rsidRPr="0056760A">
          <w:rPr>
            <w:rStyle w:val="Hyperlink"/>
            <w:lang w:val="en-US"/>
          </w:rPr>
          <w:t>https://drive.google.com/file/d/1tObvOP-JFvO5fQF0jl3jrM_4BDhZuMSU/view?usp=sharing</w:t>
        </w:r>
      </w:hyperlink>
      <w:r>
        <w:rPr>
          <w:lang w:val="en-US"/>
        </w:rPr>
        <w:t xml:space="preserve"> </w:t>
      </w:r>
    </w:p>
    <w:p w14:paraId="216BD999" w14:textId="77777777" w:rsidR="003A43B2" w:rsidRPr="00ED5669" w:rsidRDefault="003A43B2" w:rsidP="003A43B2">
      <w:pPr>
        <w:pStyle w:val="ListParagraph"/>
        <w:numPr>
          <w:ilvl w:val="0"/>
          <w:numId w:val="37"/>
        </w:numPr>
        <w:spacing w:before="100" w:after="200" w:line="276" w:lineRule="auto"/>
        <w:ind w:left="426"/>
        <w:rPr>
          <w:lang w:val="en-US"/>
        </w:rPr>
      </w:pPr>
      <w:r w:rsidRPr="00ED5669">
        <w:rPr>
          <w:lang w:val="en-US"/>
        </w:rPr>
        <w:t xml:space="preserve">DTF Service Mapping: </w:t>
      </w:r>
      <w:hyperlink r:id="rId14" w:anchor="gid=678147351" w:history="1">
        <w:r w:rsidRPr="0056760A">
          <w:rPr>
            <w:rStyle w:val="Hyperlink"/>
            <w:lang w:val="en-US"/>
          </w:rPr>
          <w:t>https://docs.google.com/spreadsheets/d/17bF6ma-oXgDSjVo-5ZRzdi7uTkfAydMt7eVwGvEmIMc/edit#gid=678147351</w:t>
        </w:r>
      </w:hyperlink>
      <w:r>
        <w:rPr>
          <w:lang w:val="en-US"/>
        </w:rPr>
        <w:t xml:space="preserve"> </w:t>
      </w:r>
    </w:p>
    <w:p w14:paraId="4187996D" w14:textId="77777777" w:rsidR="003A43B2" w:rsidRPr="00ED5669" w:rsidRDefault="003A43B2" w:rsidP="003A43B2">
      <w:pPr>
        <w:pStyle w:val="ListParagraph"/>
        <w:numPr>
          <w:ilvl w:val="0"/>
          <w:numId w:val="37"/>
        </w:numPr>
        <w:spacing w:before="100" w:after="200" w:line="276" w:lineRule="auto"/>
        <w:ind w:left="426"/>
        <w:rPr>
          <w:lang w:val="en-US"/>
        </w:rPr>
      </w:pPr>
      <w:r w:rsidRPr="00ED5669">
        <w:rPr>
          <w:lang w:val="en-US"/>
        </w:rPr>
        <w:t xml:space="preserve">DTF Training Offers: </w:t>
      </w:r>
      <w:hyperlink r:id="rId15" w:history="1">
        <w:r w:rsidRPr="0056760A">
          <w:rPr>
            <w:rStyle w:val="Hyperlink"/>
            <w:lang w:val="en-US"/>
          </w:rPr>
          <w:t>https://docs.google.com/spreadsheets/d/1BCkidnIIqEpuYK5BckiPR7G_c2dXoghX5Hkrh3hwTj8/edit?usp=sharing</w:t>
        </w:r>
      </w:hyperlink>
      <w:r>
        <w:rPr>
          <w:lang w:val="en-US"/>
        </w:rPr>
        <w:t xml:space="preserve"> </w:t>
      </w:r>
    </w:p>
    <w:p w14:paraId="189637E6" w14:textId="71FC8D4C" w:rsidR="00021FF1" w:rsidRPr="003A43B2" w:rsidRDefault="00021FF1" w:rsidP="00021FF1">
      <w:pPr>
        <w:rPr>
          <w:rFonts w:cstheme="minorHAnsi"/>
          <w:sz w:val="20"/>
          <w:szCs w:val="20"/>
          <w:lang w:val="en-US"/>
        </w:rPr>
      </w:pPr>
    </w:p>
    <w:p w14:paraId="55EB2AE6" w14:textId="77777777" w:rsidR="00021FF1" w:rsidRPr="009014CE" w:rsidRDefault="00021FF1" w:rsidP="00021FF1">
      <w:pPr>
        <w:rPr>
          <w:rFonts w:cstheme="minorHAnsi"/>
          <w:lang w:val="en-US"/>
        </w:rPr>
      </w:pPr>
    </w:p>
    <w:p w14:paraId="39D9AA2C" w14:textId="77777777" w:rsidR="00021FF1" w:rsidRPr="009014CE" w:rsidRDefault="00021FF1" w:rsidP="00021FF1">
      <w:pPr>
        <w:rPr>
          <w:rFonts w:cstheme="minorHAnsi"/>
          <w:lang w:val="en-US"/>
        </w:rPr>
      </w:pPr>
    </w:p>
    <w:p w14:paraId="6E62340C" w14:textId="77777777" w:rsidR="00021FF1" w:rsidRPr="009014CE" w:rsidRDefault="00021FF1" w:rsidP="00021FF1">
      <w:pPr>
        <w:rPr>
          <w:rFonts w:cstheme="minorHAnsi"/>
          <w:lang w:val="en-US"/>
        </w:rPr>
      </w:pPr>
    </w:p>
    <w:p w14:paraId="487396F0" w14:textId="77777777" w:rsidR="00021FF1" w:rsidRPr="009014CE" w:rsidRDefault="00021FF1" w:rsidP="00021FF1">
      <w:pPr>
        <w:rPr>
          <w:rFonts w:cstheme="minorHAnsi"/>
          <w:lang w:val="en-US"/>
        </w:rPr>
      </w:pPr>
    </w:p>
    <w:p w14:paraId="04C1BEFA" w14:textId="77777777" w:rsidR="008B7146" w:rsidRPr="009014CE" w:rsidRDefault="008B7146" w:rsidP="00ED6BF3">
      <w:pPr>
        <w:rPr>
          <w:rFonts w:cstheme="minorHAnsi"/>
          <w:sz w:val="24"/>
          <w:szCs w:val="24"/>
        </w:rPr>
      </w:pPr>
    </w:p>
    <w:sectPr w:rsidR="008B7146" w:rsidRPr="0090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5C4D"/>
    <w:multiLevelType w:val="hybridMultilevel"/>
    <w:tmpl w:val="8C6460A2"/>
    <w:lvl w:ilvl="0" w:tplc="B87AA138">
      <w:start w:val="2"/>
      <w:numFmt w:val="bullet"/>
      <w:lvlText w:val="-"/>
      <w:lvlJc w:val="left"/>
      <w:pPr>
        <w:ind w:left="360" w:hanging="360"/>
      </w:pPr>
      <w:rPr>
        <w:rFonts w:ascii="Calibri" w:eastAsiaTheme="minorHAnsi" w:hAnsi="Calibri" w:cs="Calibri"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4"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807DA"/>
    <w:multiLevelType w:val="hybridMultilevel"/>
    <w:tmpl w:val="7D3CE178"/>
    <w:lvl w:ilvl="0" w:tplc="B87AA13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B380C"/>
    <w:multiLevelType w:val="hybridMultilevel"/>
    <w:tmpl w:val="D22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8"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9" w15:restartNumberingAfterBreak="0">
    <w:nsid w:val="2D961646"/>
    <w:multiLevelType w:val="hybridMultilevel"/>
    <w:tmpl w:val="E72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4A7D"/>
    <w:multiLevelType w:val="hybridMultilevel"/>
    <w:tmpl w:val="6A18B9A8"/>
    <w:lvl w:ilvl="0" w:tplc="F314E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D193E"/>
    <w:multiLevelType w:val="hybridMultilevel"/>
    <w:tmpl w:val="4814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71AEE"/>
    <w:multiLevelType w:val="hybridMultilevel"/>
    <w:tmpl w:val="F81E5A0A"/>
    <w:lvl w:ilvl="0" w:tplc="CC126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B06C58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47DE5BBF"/>
    <w:multiLevelType w:val="hybridMultilevel"/>
    <w:tmpl w:val="729EA254"/>
    <w:lvl w:ilvl="0" w:tplc="E0AA55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09B"/>
    <w:multiLevelType w:val="hybridMultilevel"/>
    <w:tmpl w:val="50C03CF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9D7A5E"/>
    <w:multiLevelType w:val="hybridMultilevel"/>
    <w:tmpl w:val="59A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25C90"/>
    <w:multiLevelType w:val="hybridMultilevel"/>
    <w:tmpl w:val="84367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534B9"/>
    <w:multiLevelType w:val="hybridMultilevel"/>
    <w:tmpl w:val="BDD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43617B"/>
    <w:multiLevelType w:val="hybridMultilevel"/>
    <w:tmpl w:val="E0E0A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1"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CD72ED"/>
    <w:multiLevelType w:val="hybridMultilevel"/>
    <w:tmpl w:val="6C84A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4"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3450A"/>
    <w:multiLevelType w:val="hybridMultilevel"/>
    <w:tmpl w:val="E6F001CE"/>
    <w:lvl w:ilvl="0" w:tplc="2DDCA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8"/>
  </w:num>
  <w:num w:numId="4">
    <w:abstractNumId w:val="3"/>
  </w:num>
  <w:num w:numId="5">
    <w:abstractNumId w:val="7"/>
  </w:num>
  <w:num w:numId="6">
    <w:abstractNumId w:val="30"/>
  </w:num>
  <w:num w:numId="7">
    <w:abstractNumId w:val="22"/>
  </w:num>
  <w:num w:numId="8">
    <w:abstractNumId w:val="18"/>
  </w:num>
  <w:num w:numId="9">
    <w:abstractNumId w:val="4"/>
  </w:num>
  <w:num w:numId="10">
    <w:abstractNumId w:val="34"/>
  </w:num>
  <w:num w:numId="11">
    <w:abstractNumId w:val="0"/>
  </w:num>
  <w:num w:numId="12">
    <w:abstractNumId w:val="4"/>
  </w:num>
  <w:num w:numId="13">
    <w:abstractNumId w:val="2"/>
  </w:num>
  <w:num w:numId="14">
    <w:abstractNumId w:val="11"/>
  </w:num>
  <w:num w:numId="15">
    <w:abstractNumId w:val="19"/>
  </w:num>
  <w:num w:numId="16">
    <w:abstractNumId w:val="12"/>
  </w:num>
  <w:num w:numId="17">
    <w:abstractNumId w:val="13"/>
  </w:num>
  <w:num w:numId="18">
    <w:abstractNumId w:val="24"/>
  </w:num>
  <w:num w:numId="19">
    <w:abstractNumId w:val="15"/>
  </w:num>
  <w:num w:numId="20">
    <w:abstractNumId w:val="25"/>
  </w:num>
  <w:num w:numId="21">
    <w:abstractNumId w:val="28"/>
  </w:num>
  <w:num w:numId="22">
    <w:abstractNumId w:val="31"/>
  </w:num>
  <w:num w:numId="23">
    <w:abstractNumId w:val="2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9"/>
  </w:num>
  <w:num w:numId="28">
    <w:abstractNumId w:val="21"/>
  </w:num>
  <w:num w:numId="29">
    <w:abstractNumId w:val="5"/>
  </w:num>
  <w:num w:numId="30">
    <w:abstractNumId w:val="10"/>
  </w:num>
  <w:num w:numId="31">
    <w:abstractNumId w:val="35"/>
  </w:num>
  <w:num w:numId="32">
    <w:abstractNumId w:val="32"/>
  </w:num>
  <w:num w:numId="33">
    <w:abstractNumId w:val="1"/>
  </w:num>
  <w:num w:numId="34">
    <w:abstractNumId w:val="14"/>
  </w:num>
  <w:num w:numId="35">
    <w:abstractNumId w:val="6"/>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F"/>
    <w:rsid w:val="000016F6"/>
    <w:rsid w:val="00001910"/>
    <w:rsid w:val="00003AD7"/>
    <w:rsid w:val="00013738"/>
    <w:rsid w:val="00014C0F"/>
    <w:rsid w:val="00021FF1"/>
    <w:rsid w:val="000270C7"/>
    <w:rsid w:val="000316EC"/>
    <w:rsid w:val="0003614E"/>
    <w:rsid w:val="0003689D"/>
    <w:rsid w:val="00037B75"/>
    <w:rsid w:val="0004440D"/>
    <w:rsid w:val="00045FAD"/>
    <w:rsid w:val="00047C37"/>
    <w:rsid w:val="00055025"/>
    <w:rsid w:val="000614F3"/>
    <w:rsid w:val="00063DAA"/>
    <w:rsid w:val="00063ED5"/>
    <w:rsid w:val="00067749"/>
    <w:rsid w:val="00070DB6"/>
    <w:rsid w:val="00080F89"/>
    <w:rsid w:val="000836EB"/>
    <w:rsid w:val="00084120"/>
    <w:rsid w:val="00085953"/>
    <w:rsid w:val="000A5080"/>
    <w:rsid w:val="000A76E0"/>
    <w:rsid w:val="000B6457"/>
    <w:rsid w:val="000D152E"/>
    <w:rsid w:val="000D1C94"/>
    <w:rsid w:val="000D3F3D"/>
    <w:rsid w:val="000D5514"/>
    <w:rsid w:val="000E0062"/>
    <w:rsid w:val="000E17D8"/>
    <w:rsid w:val="000F73E1"/>
    <w:rsid w:val="00105403"/>
    <w:rsid w:val="00105B9A"/>
    <w:rsid w:val="0012542E"/>
    <w:rsid w:val="00130272"/>
    <w:rsid w:val="00144C4E"/>
    <w:rsid w:val="001647A6"/>
    <w:rsid w:val="00167EAF"/>
    <w:rsid w:val="00174B7E"/>
    <w:rsid w:val="00176A77"/>
    <w:rsid w:val="00181385"/>
    <w:rsid w:val="00182E1E"/>
    <w:rsid w:val="001931FF"/>
    <w:rsid w:val="001A6DC4"/>
    <w:rsid w:val="001B1DAD"/>
    <w:rsid w:val="001B56E1"/>
    <w:rsid w:val="001B5CBD"/>
    <w:rsid w:val="001C03F0"/>
    <w:rsid w:val="001C0715"/>
    <w:rsid w:val="001C135D"/>
    <w:rsid w:val="001C35C0"/>
    <w:rsid w:val="001C38E8"/>
    <w:rsid w:val="001E28A0"/>
    <w:rsid w:val="001E450B"/>
    <w:rsid w:val="002027B1"/>
    <w:rsid w:val="00213738"/>
    <w:rsid w:val="0021768D"/>
    <w:rsid w:val="00231990"/>
    <w:rsid w:val="00231A8A"/>
    <w:rsid w:val="0023450F"/>
    <w:rsid w:val="0023455E"/>
    <w:rsid w:val="0024004D"/>
    <w:rsid w:val="00250D88"/>
    <w:rsid w:val="00255070"/>
    <w:rsid w:val="0028317B"/>
    <w:rsid w:val="00291598"/>
    <w:rsid w:val="00291CAC"/>
    <w:rsid w:val="0029463C"/>
    <w:rsid w:val="002B0F9A"/>
    <w:rsid w:val="002B38E5"/>
    <w:rsid w:val="002C74D7"/>
    <w:rsid w:val="002D0081"/>
    <w:rsid w:val="002D146D"/>
    <w:rsid w:val="002D4BA3"/>
    <w:rsid w:val="002D58F1"/>
    <w:rsid w:val="00303566"/>
    <w:rsid w:val="00304077"/>
    <w:rsid w:val="0031643F"/>
    <w:rsid w:val="003172DE"/>
    <w:rsid w:val="003236EF"/>
    <w:rsid w:val="00326EFE"/>
    <w:rsid w:val="00333D38"/>
    <w:rsid w:val="00333D54"/>
    <w:rsid w:val="00345EF2"/>
    <w:rsid w:val="003518B3"/>
    <w:rsid w:val="003549A0"/>
    <w:rsid w:val="003551AC"/>
    <w:rsid w:val="00367201"/>
    <w:rsid w:val="00376977"/>
    <w:rsid w:val="00382BF4"/>
    <w:rsid w:val="00385F8E"/>
    <w:rsid w:val="003A25AD"/>
    <w:rsid w:val="003A2A6B"/>
    <w:rsid w:val="003A2F26"/>
    <w:rsid w:val="003A43B2"/>
    <w:rsid w:val="003C154C"/>
    <w:rsid w:val="003C490F"/>
    <w:rsid w:val="003D4451"/>
    <w:rsid w:val="003D7F21"/>
    <w:rsid w:val="003E0406"/>
    <w:rsid w:val="003F02B0"/>
    <w:rsid w:val="004008FB"/>
    <w:rsid w:val="0040188E"/>
    <w:rsid w:val="004036AE"/>
    <w:rsid w:val="00406EE4"/>
    <w:rsid w:val="00415D8A"/>
    <w:rsid w:val="004167A5"/>
    <w:rsid w:val="00421BCD"/>
    <w:rsid w:val="00424B7A"/>
    <w:rsid w:val="00432B4C"/>
    <w:rsid w:val="0043406C"/>
    <w:rsid w:val="00454E92"/>
    <w:rsid w:val="004600EA"/>
    <w:rsid w:val="004604FF"/>
    <w:rsid w:val="00464B50"/>
    <w:rsid w:val="00470EAA"/>
    <w:rsid w:val="00495296"/>
    <w:rsid w:val="004A2695"/>
    <w:rsid w:val="004A2CB8"/>
    <w:rsid w:val="004B0C15"/>
    <w:rsid w:val="004B3FAC"/>
    <w:rsid w:val="004B75B3"/>
    <w:rsid w:val="004C2C26"/>
    <w:rsid w:val="004C5CE9"/>
    <w:rsid w:val="004C657B"/>
    <w:rsid w:val="004C76C5"/>
    <w:rsid w:val="004D083B"/>
    <w:rsid w:val="004D5211"/>
    <w:rsid w:val="004D645F"/>
    <w:rsid w:val="004E1B65"/>
    <w:rsid w:val="004E1F13"/>
    <w:rsid w:val="004E75CA"/>
    <w:rsid w:val="004F0136"/>
    <w:rsid w:val="005035D7"/>
    <w:rsid w:val="005058D1"/>
    <w:rsid w:val="00524611"/>
    <w:rsid w:val="0052725D"/>
    <w:rsid w:val="00547E18"/>
    <w:rsid w:val="00557551"/>
    <w:rsid w:val="005655A8"/>
    <w:rsid w:val="0058018F"/>
    <w:rsid w:val="00581780"/>
    <w:rsid w:val="005A1017"/>
    <w:rsid w:val="005A6D00"/>
    <w:rsid w:val="005B0908"/>
    <w:rsid w:val="005B15A7"/>
    <w:rsid w:val="005B5BC4"/>
    <w:rsid w:val="005B78EF"/>
    <w:rsid w:val="005C1A83"/>
    <w:rsid w:val="005C2A1F"/>
    <w:rsid w:val="005C3D5F"/>
    <w:rsid w:val="005C5187"/>
    <w:rsid w:val="005C5CEC"/>
    <w:rsid w:val="005D553C"/>
    <w:rsid w:val="005D60BE"/>
    <w:rsid w:val="005E09F0"/>
    <w:rsid w:val="005E17EA"/>
    <w:rsid w:val="005E6FAE"/>
    <w:rsid w:val="005F0E9F"/>
    <w:rsid w:val="006019EA"/>
    <w:rsid w:val="00604BAC"/>
    <w:rsid w:val="00607B51"/>
    <w:rsid w:val="00610D1A"/>
    <w:rsid w:val="00611B68"/>
    <w:rsid w:val="00614401"/>
    <w:rsid w:val="00616C2E"/>
    <w:rsid w:val="006275D0"/>
    <w:rsid w:val="006411EC"/>
    <w:rsid w:val="006516B8"/>
    <w:rsid w:val="006629E9"/>
    <w:rsid w:val="006638FC"/>
    <w:rsid w:val="00664FDB"/>
    <w:rsid w:val="00687B97"/>
    <w:rsid w:val="00690345"/>
    <w:rsid w:val="00692231"/>
    <w:rsid w:val="00696485"/>
    <w:rsid w:val="0069674C"/>
    <w:rsid w:val="006A5EDC"/>
    <w:rsid w:val="006B1817"/>
    <w:rsid w:val="006C2223"/>
    <w:rsid w:val="006C6ED1"/>
    <w:rsid w:val="006D28E2"/>
    <w:rsid w:val="006D453C"/>
    <w:rsid w:val="006D5464"/>
    <w:rsid w:val="006D7271"/>
    <w:rsid w:val="006F12AA"/>
    <w:rsid w:val="00716A21"/>
    <w:rsid w:val="0073483B"/>
    <w:rsid w:val="00737EAA"/>
    <w:rsid w:val="00741A9D"/>
    <w:rsid w:val="00753D76"/>
    <w:rsid w:val="00754150"/>
    <w:rsid w:val="007546A3"/>
    <w:rsid w:val="007621A7"/>
    <w:rsid w:val="0077340C"/>
    <w:rsid w:val="00774115"/>
    <w:rsid w:val="0078208A"/>
    <w:rsid w:val="00782160"/>
    <w:rsid w:val="00783080"/>
    <w:rsid w:val="00787A52"/>
    <w:rsid w:val="00787F62"/>
    <w:rsid w:val="00794205"/>
    <w:rsid w:val="00795A16"/>
    <w:rsid w:val="007A0EAF"/>
    <w:rsid w:val="007A5069"/>
    <w:rsid w:val="007C4642"/>
    <w:rsid w:val="007D2C01"/>
    <w:rsid w:val="007D79D3"/>
    <w:rsid w:val="008017B1"/>
    <w:rsid w:val="00802CE9"/>
    <w:rsid w:val="0080747F"/>
    <w:rsid w:val="00807ABD"/>
    <w:rsid w:val="00810D1E"/>
    <w:rsid w:val="0081205B"/>
    <w:rsid w:val="008140E4"/>
    <w:rsid w:val="008151B8"/>
    <w:rsid w:val="008220C1"/>
    <w:rsid w:val="00830C2E"/>
    <w:rsid w:val="00831688"/>
    <w:rsid w:val="00852A32"/>
    <w:rsid w:val="008612EA"/>
    <w:rsid w:val="008671AB"/>
    <w:rsid w:val="008718F9"/>
    <w:rsid w:val="00872E68"/>
    <w:rsid w:val="0087354F"/>
    <w:rsid w:val="00882915"/>
    <w:rsid w:val="00886AAE"/>
    <w:rsid w:val="00897D15"/>
    <w:rsid w:val="008A7D33"/>
    <w:rsid w:val="008A7E9D"/>
    <w:rsid w:val="008B7146"/>
    <w:rsid w:val="008C11FE"/>
    <w:rsid w:val="008F4F4E"/>
    <w:rsid w:val="008F5D20"/>
    <w:rsid w:val="009014CE"/>
    <w:rsid w:val="0091758D"/>
    <w:rsid w:val="00931C8E"/>
    <w:rsid w:val="009348C9"/>
    <w:rsid w:val="0094273F"/>
    <w:rsid w:val="00945FBB"/>
    <w:rsid w:val="00947C50"/>
    <w:rsid w:val="009533BE"/>
    <w:rsid w:val="00953C7F"/>
    <w:rsid w:val="0096785D"/>
    <w:rsid w:val="00976F5E"/>
    <w:rsid w:val="00980AB1"/>
    <w:rsid w:val="0099317A"/>
    <w:rsid w:val="00997774"/>
    <w:rsid w:val="009A05C1"/>
    <w:rsid w:val="009A1044"/>
    <w:rsid w:val="009B0D12"/>
    <w:rsid w:val="009B1A3A"/>
    <w:rsid w:val="009B3FA4"/>
    <w:rsid w:val="009E24E4"/>
    <w:rsid w:val="009E780F"/>
    <w:rsid w:val="009F171E"/>
    <w:rsid w:val="009F5037"/>
    <w:rsid w:val="009F74D6"/>
    <w:rsid w:val="00A12503"/>
    <w:rsid w:val="00A127A6"/>
    <w:rsid w:val="00A13648"/>
    <w:rsid w:val="00A3277F"/>
    <w:rsid w:val="00A33FC7"/>
    <w:rsid w:val="00A358A4"/>
    <w:rsid w:val="00A40DFF"/>
    <w:rsid w:val="00A47000"/>
    <w:rsid w:val="00A47D24"/>
    <w:rsid w:val="00A53AB3"/>
    <w:rsid w:val="00A70F68"/>
    <w:rsid w:val="00A7645F"/>
    <w:rsid w:val="00A86B86"/>
    <w:rsid w:val="00A969B5"/>
    <w:rsid w:val="00AA452E"/>
    <w:rsid w:val="00AA61D3"/>
    <w:rsid w:val="00AB2EE0"/>
    <w:rsid w:val="00AB6580"/>
    <w:rsid w:val="00AB73E6"/>
    <w:rsid w:val="00AD4360"/>
    <w:rsid w:val="00AE2B86"/>
    <w:rsid w:val="00AE409D"/>
    <w:rsid w:val="00AE5394"/>
    <w:rsid w:val="00AE6188"/>
    <w:rsid w:val="00AE74F6"/>
    <w:rsid w:val="00B15294"/>
    <w:rsid w:val="00B166E2"/>
    <w:rsid w:val="00B23ADE"/>
    <w:rsid w:val="00B2549D"/>
    <w:rsid w:val="00B333F7"/>
    <w:rsid w:val="00B35693"/>
    <w:rsid w:val="00B42BE1"/>
    <w:rsid w:val="00B43E75"/>
    <w:rsid w:val="00B51741"/>
    <w:rsid w:val="00B6120E"/>
    <w:rsid w:val="00B76304"/>
    <w:rsid w:val="00B854B9"/>
    <w:rsid w:val="00B85BFC"/>
    <w:rsid w:val="00B96FC9"/>
    <w:rsid w:val="00BA082E"/>
    <w:rsid w:val="00BA64BB"/>
    <w:rsid w:val="00BB0C1A"/>
    <w:rsid w:val="00BD4DA6"/>
    <w:rsid w:val="00BD66B0"/>
    <w:rsid w:val="00BE61AD"/>
    <w:rsid w:val="00C0025A"/>
    <w:rsid w:val="00C0049A"/>
    <w:rsid w:val="00C03160"/>
    <w:rsid w:val="00C1431B"/>
    <w:rsid w:val="00C14A83"/>
    <w:rsid w:val="00C1522B"/>
    <w:rsid w:val="00C21BB0"/>
    <w:rsid w:val="00C40608"/>
    <w:rsid w:val="00C522AC"/>
    <w:rsid w:val="00C52868"/>
    <w:rsid w:val="00C71435"/>
    <w:rsid w:val="00C83FE0"/>
    <w:rsid w:val="00C86A4A"/>
    <w:rsid w:val="00CA170B"/>
    <w:rsid w:val="00CA4067"/>
    <w:rsid w:val="00CA43B1"/>
    <w:rsid w:val="00CB2BAB"/>
    <w:rsid w:val="00CE2EC5"/>
    <w:rsid w:val="00CE7F3D"/>
    <w:rsid w:val="00CF17FE"/>
    <w:rsid w:val="00D04527"/>
    <w:rsid w:val="00D049B7"/>
    <w:rsid w:val="00D05974"/>
    <w:rsid w:val="00D06C7A"/>
    <w:rsid w:val="00D13FB3"/>
    <w:rsid w:val="00D148A1"/>
    <w:rsid w:val="00D155E3"/>
    <w:rsid w:val="00D17774"/>
    <w:rsid w:val="00D25B65"/>
    <w:rsid w:val="00D3118C"/>
    <w:rsid w:val="00D45975"/>
    <w:rsid w:val="00D46078"/>
    <w:rsid w:val="00D4670D"/>
    <w:rsid w:val="00D50F6F"/>
    <w:rsid w:val="00D53226"/>
    <w:rsid w:val="00D57F52"/>
    <w:rsid w:val="00D6717B"/>
    <w:rsid w:val="00D71306"/>
    <w:rsid w:val="00D72690"/>
    <w:rsid w:val="00D76292"/>
    <w:rsid w:val="00D85125"/>
    <w:rsid w:val="00D8753D"/>
    <w:rsid w:val="00DA1A33"/>
    <w:rsid w:val="00DC3DBB"/>
    <w:rsid w:val="00DD0139"/>
    <w:rsid w:val="00DD5522"/>
    <w:rsid w:val="00DE0923"/>
    <w:rsid w:val="00DE22CA"/>
    <w:rsid w:val="00DF16DE"/>
    <w:rsid w:val="00DF26A5"/>
    <w:rsid w:val="00E04BD7"/>
    <w:rsid w:val="00E11298"/>
    <w:rsid w:val="00E20BCE"/>
    <w:rsid w:val="00E212A6"/>
    <w:rsid w:val="00E33258"/>
    <w:rsid w:val="00E35E1A"/>
    <w:rsid w:val="00E37D59"/>
    <w:rsid w:val="00E42011"/>
    <w:rsid w:val="00E47899"/>
    <w:rsid w:val="00E55B74"/>
    <w:rsid w:val="00E576D8"/>
    <w:rsid w:val="00E6090C"/>
    <w:rsid w:val="00E674CE"/>
    <w:rsid w:val="00E74729"/>
    <w:rsid w:val="00E74D09"/>
    <w:rsid w:val="00E75BF3"/>
    <w:rsid w:val="00E81455"/>
    <w:rsid w:val="00E8795E"/>
    <w:rsid w:val="00E940E6"/>
    <w:rsid w:val="00EA1FC2"/>
    <w:rsid w:val="00EA2591"/>
    <w:rsid w:val="00EB61B5"/>
    <w:rsid w:val="00ED1D45"/>
    <w:rsid w:val="00ED672D"/>
    <w:rsid w:val="00ED6BF3"/>
    <w:rsid w:val="00EE2892"/>
    <w:rsid w:val="00EE3D55"/>
    <w:rsid w:val="00EE74FA"/>
    <w:rsid w:val="00EF29D4"/>
    <w:rsid w:val="00F0620C"/>
    <w:rsid w:val="00F150A9"/>
    <w:rsid w:val="00F15801"/>
    <w:rsid w:val="00F42350"/>
    <w:rsid w:val="00F520EC"/>
    <w:rsid w:val="00F53F5B"/>
    <w:rsid w:val="00F77F58"/>
    <w:rsid w:val="00F86B17"/>
    <w:rsid w:val="00F9524D"/>
    <w:rsid w:val="00FA1F2F"/>
    <w:rsid w:val="00FA3418"/>
    <w:rsid w:val="00FA6657"/>
    <w:rsid w:val="00FB1D55"/>
    <w:rsid w:val="00FC5229"/>
    <w:rsid w:val="00FD556C"/>
    <w:rsid w:val="00FE1AAD"/>
    <w:rsid w:val="00FE2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3976"/>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273F"/>
    <w:rPr>
      <w:sz w:val="16"/>
      <w:szCs w:val="16"/>
    </w:rPr>
  </w:style>
  <w:style w:type="paragraph" w:styleId="CommentText">
    <w:name w:val="annotation text"/>
    <w:basedOn w:val="Normal"/>
    <w:link w:val="CommentTextChar"/>
    <w:uiPriority w:val="99"/>
    <w:semiHidden/>
    <w:unhideWhenUsed/>
    <w:rsid w:val="0094273F"/>
    <w:pPr>
      <w:spacing w:line="240" w:lineRule="auto"/>
    </w:pPr>
    <w:rPr>
      <w:sz w:val="20"/>
      <w:szCs w:val="20"/>
    </w:rPr>
  </w:style>
  <w:style w:type="character" w:customStyle="1" w:styleId="CommentTextChar">
    <w:name w:val="Comment Text Char"/>
    <w:basedOn w:val="DefaultParagraphFont"/>
    <w:link w:val="CommentText"/>
    <w:uiPriority w:val="99"/>
    <w:semiHidden/>
    <w:rsid w:val="0094273F"/>
    <w:rPr>
      <w:sz w:val="20"/>
      <w:szCs w:val="20"/>
    </w:rPr>
  </w:style>
  <w:style w:type="paragraph" w:styleId="CommentSubject">
    <w:name w:val="annotation subject"/>
    <w:basedOn w:val="CommentText"/>
    <w:next w:val="CommentText"/>
    <w:link w:val="CommentSubjectChar"/>
    <w:uiPriority w:val="99"/>
    <w:semiHidden/>
    <w:unhideWhenUsed/>
    <w:rsid w:val="0094273F"/>
    <w:rPr>
      <w:b/>
      <w:bCs/>
    </w:rPr>
  </w:style>
  <w:style w:type="character" w:customStyle="1" w:styleId="CommentSubjectChar">
    <w:name w:val="Comment Subject Char"/>
    <w:basedOn w:val="CommentTextChar"/>
    <w:link w:val="CommentSubject"/>
    <w:uiPriority w:val="99"/>
    <w:semiHidden/>
    <w:rsid w:val="0094273F"/>
    <w:rPr>
      <w:b/>
      <w:bCs/>
      <w:sz w:val="20"/>
      <w:szCs w:val="20"/>
    </w:rPr>
  </w:style>
  <w:style w:type="paragraph" w:styleId="BalloonText">
    <w:name w:val="Balloon Text"/>
    <w:basedOn w:val="Normal"/>
    <w:link w:val="BalloonTextChar"/>
    <w:uiPriority w:val="99"/>
    <w:semiHidden/>
    <w:unhideWhenUsed/>
    <w:rsid w:val="0094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3F"/>
    <w:rPr>
      <w:rFonts w:ascii="Segoe UI" w:hAnsi="Segoe UI" w:cs="Segoe UI"/>
      <w:sz w:val="18"/>
      <w:szCs w:val="18"/>
    </w:rPr>
  </w:style>
  <w:style w:type="character" w:customStyle="1" w:styleId="Heading1Char">
    <w:name w:val="Heading 1 Char"/>
    <w:basedOn w:val="DefaultParagraphFont"/>
    <w:link w:val="Heading1"/>
    <w:uiPriority w:val="9"/>
    <w:rsid w:val="003A43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3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51512102">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401363802">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869176821">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2.unhcr.org/en/working-group/68?sv=4&amp;geo=36" TargetMode="External"/><Relationship Id="rId13" Type="http://schemas.openxmlformats.org/officeDocument/2006/relationships/hyperlink" Target="https://drive.google.com/file/d/1tObvOP-JFvO5fQF0jl3jrM_4BDhZuMSU/view?usp=sharing" TargetMode="External"/><Relationship Id="rId3" Type="http://schemas.openxmlformats.org/officeDocument/2006/relationships/styles" Target="styles.xml"/><Relationship Id="rId7" Type="http://schemas.openxmlformats.org/officeDocument/2006/relationships/hyperlink" Target="https://drive.google.com/file/d/1tObvOP-JFvO5fQF0jl3jrM_4BDhZuMSU/view?usp=sharing" TargetMode="External"/><Relationship Id="rId12" Type="http://schemas.openxmlformats.org/officeDocument/2006/relationships/hyperlink" Target="https://drive.google.com/file/d/1EPxE1VqSMYsQBn7Rr3EOxhDYWBJv69b_/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b.facebook.com/watch/?v=1683594458346826" TargetMode="External"/><Relationship Id="rId11" Type="http://schemas.openxmlformats.org/officeDocument/2006/relationships/hyperlink" Target="https://jordan.servicesadvisor.org/" TargetMode="External"/><Relationship Id="rId5" Type="http://schemas.openxmlformats.org/officeDocument/2006/relationships/webSettings" Target="webSettings.xml"/><Relationship Id="rId15" Type="http://schemas.openxmlformats.org/officeDocument/2006/relationships/hyperlink" Target="https://docs.google.com/spreadsheets/d/1BCkidnIIqEpuYK5BckiPR7G_c2dXoghX5Hkrh3hwTj8/edit?usp=sharing" TargetMode="External"/><Relationship Id="rId10" Type="http://schemas.openxmlformats.org/officeDocument/2006/relationships/hyperlink" Target="https://admin-jordan.servicesadvisor.org/" TargetMode="External"/><Relationship Id="rId4" Type="http://schemas.openxmlformats.org/officeDocument/2006/relationships/settings" Target="settings.xml"/><Relationship Id="rId9" Type="http://schemas.openxmlformats.org/officeDocument/2006/relationships/hyperlink" Target="https://data2.unhcr.org/en/working-group/69?sv=4&amp;geo=36" TargetMode="External"/><Relationship Id="rId14" Type="http://schemas.openxmlformats.org/officeDocument/2006/relationships/hyperlink" Target="https://docs.google.com/spreadsheets/d/17bF6ma-oXgDSjVo-5ZRzdi7uTkfAydMt7eVwGvEmIM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D040-D8F6-4742-BBE7-9943E882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Huda Al-Shabsogh</cp:lastModifiedBy>
  <cp:revision>8</cp:revision>
  <dcterms:created xsi:type="dcterms:W3CDTF">2019-06-23T08:54:00Z</dcterms:created>
  <dcterms:modified xsi:type="dcterms:W3CDTF">2019-06-23T10:14:00Z</dcterms:modified>
</cp:coreProperties>
</file>